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DB9" w:rsidRPr="00327E05" w:rsidRDefault="005D0DB9" w:rsidP="008A5FDB">
      <w:pPr>
        <w:tabs>
          <w:tab w:val="center" w:pos="10206"/>
        </w:tabs>
        <w:ind w:right="282"/>
        <w:rPr>
          <w:rFonts w:ascii="Times New Roman" w:hAnsi="Times New Roman" w:cs="Times New Roman"/>
          <w:sz w:val="18"/>
          <w:szCs w:val="18"/>
        </w:rPr>
      </w:pPr>
    </w:p>
    <w:p w:rsidR="004A4B5F" w:rsidRPr="00327E05" w:rsidRDefault="004A4B5F" w:rsidP="004A4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27E0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ЧЕЛЯБИНСКАЯ ОБЛАСТЬ</w:t>
      </w:r>
    </w:p>
    <w:p w:rsidR="004A4B5F" w:rsidRPr="00327E05" w:rsidRDefault="004A4B5F" w:rsidP="004A4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27E0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РГАЯШСКИЙ МУНИЦИПАЛЬНЫЙ РАЙОН</w:t>
      </w:r>
    </w:p>
    <w:p w:rsidR="004A4B5F" w:rsidRPr="00327E05" w:rsidRDefault="004A4B5F" w:rsidP="004A4B5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7E0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ОВЕТ ДЕПУТАТОВ</w:t>
      </w:r>
    </w:p>
    <w:p w:rsidR="004A4B5F" w:rsidRPr="00327E05" w:rsidRDefault="004A4B5F" w:rsidP="004A4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27E0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КУЛУЕВСКОГО СЕЛЬСКОГО ПОСЕЛЕНИЯ</w:t>
      </w:r>
    </w:p>
    <w:p w:rsidR="006356A2" w:rsidRPr="00327E05" w:rsidRDefault="00007C1A" w:rsidP="004A4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27E0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Проект </w:t>
      </w:r>
      <w:r w:rsidR="006356A2" w:rsidRPr="00327E0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</w:t>
      </w:r>
    </w:p>
    <w:p w:rsidR="004A4B5F" w:rsidRPr="00327E05" w:rsidRDefault="004A4B5F" w:rsidP="004A4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27E0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РЕШЕНИЕ</w:t>
      </w:r>
    </w:p>
    <w:p w:rsidR="004A4B5F" w:rsidRPr="00327E05" w:rsidRDefault="004A4B5F" w:rsidP="004A4B5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A4B5F" w:rsidRPr="00327E05" w:rsidRDefault="00B671D1" w:rsidP="004A4B5F">
      <w:pPr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="004A4B5F"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>т</w:t>
      </w:r>
      <w:r w:rsidR="0093089D"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="00197665"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93089D"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="00197665"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4A4B5F"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7C3DF1"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5B06B1"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4A4B5F"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 </w:t>
      </w:r>
      <w:r w:rsidR="004A4B5F"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4A4B5F"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4A4B5F"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4A4B5F"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4A4B5F"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4A4B5F"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125A0F"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  <w:r w:rsidR="00E24896"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</w:t>
      </w:r>
      <w:r w:rsidR="004A4B5F"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№ </w:t>
      </w:r>
    </w:p>
    <w:p w:rsidR="004A4B5F" w:rsidRPr="00327E05" w:rsidRDefault="004A4B5F" w:rsidP="004A4B5F">
      <w:pPr>
        <w:spacing w:after="0" w:line="240" w:lineRule="auto"/>
        <w:ind w:left="426" w:firstLine="42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413D9" w:rsidRPr="00327E05" w:rsidRDefault="000413D9" w:rsidP="000413D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>О внесении изменений в Решение Совета депутатов</w:t>
      </w:r>
    </w:p>
    <w:p w:rsidR="000413D9" w:rsidRPr="00327E05" w:rsidRDefault="000413D9" w:rsidP="000413D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>Кулуевского</w:t>
      </w:r>
      <w:proofErr w:type="spellEnd"/>
      <w:r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го поселения от </w:t>
      </w:r>
      <w:r w:rsidR="005B06B1"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>10</w:t>
      </w:r>
      <w:r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>.12.202</w:t>
      </w:r>
      <w:r w:rsidR="005B06B1"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. № </w:t>
      </w:r>
      <w:r w:rsidR="005B06B1"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</w:p>
    <w:p w:rsidR="000413D9" w:rsidRPr="00327E05" w:rsidRDefault="000413D9" w:rsidP="000413D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«О бюджете </w:t>
      </w:r>
      <w:proofErr w:type="spellStart"/>
      <w:r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>Кулуевского</w:t>
      </w:r>
      <w:proofErr w:type="spellEnd"/>
      <w:r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го  поселения </w:t>
      </w:r>
    </w:p>
    <w:p w:rsidR="000413D9" w:rsidRPr="00327E05" w:rsidRDefault="000413D9" w:rsidP="000413D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>на 202</w:t>
      </w:r>
      <w:r w:rsidR="005B06B1"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 и на плановый период 202</w:t>
      </w:r>
      <w:r w:rsidR="005B06B1"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202</w:t>
      </w:r>
      <w:r w:rsidR="005B06B1"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ов» </w:t>
      </w:r>
    </w:p>
    <w:p w:rsidR="000413D9" w:rsidRPr="00327E05" w:rsidRDefault="000413D9" w:rsidP="00041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413D9" w:rsidRPr="00327E05" w:rsidRDefault="000413D9" w:rsidP="000413D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овет депутатов </w:t>
      </w:r>
      <w:proofErr w:type="spellStart"/>
      <w:r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>Кулуевского</w:t>
      </w:r>
      <w:proofErr w:type="spellEnd"/>
      <w:r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го поселения</w:t>
      </w:r>
    </w:p>
    <w:p w:rsidR="000413D9" w:rsidRPr="00327E05" w:rsidRDefault="000413D9" w:rsidP="000413D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>Решает:</w:t>
      </w:r>
    </w:p>
    <w:p w:rsidR="000413D9" w:rsidRPr="00327E05" w:rsidRDefault="000413D9" w:rsidP="00074FB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нести изменения в Решение Совета депутатов  </w:t>
      </w:r>
      <w:proofErr w:type="spellStart"/>
      <w:r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>Кулуевского</w:t>
      </w:r>
      <w:proofErr w:type="spellEnd"/>
      <w:r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го поселения от </w:t>
      </w:r>
      <w:r w:rsidR="005B06B1"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>10</w:t>
      </w:r>
      <w:r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>.12.202</w:t>
      </w:r>
      <w:r w:rsidR="005B06B1"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 № </w:t>
      </w:r>
      <w:r w:rsidR="005B06B1"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 «О  бюджете </w:t>
      </w:r>
      <w:proofErr w:type="spellStart"/>
      <w:r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>Кулуевского</w:t>
      </w:r>
      <w:proofErr w:type="spellEnd"/>
      <w:r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го поселения на 202</w:t>
      </w:r>
      <w:r w:rsidR="005B06B1"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 и на плановый период 202</w:t>
      </w:r>
      <w:r w:rsidR="005B06B1"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202</w:t>
      </w:r>
      <w:r w:rsidR="005B06B1"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ов». </w:t>
      </w:r>
    </w:p>
    <w:p w:rsidR="000413D9" w:rsidRPr="00327E05" w:rsidRDefault="000413D9" w:rsidP="000413D9">
      <w:pPr>
        <w:shd w:val="clear" w:color="auto" w:fill="FFFFFF"/>
        <w:spacing w:before="266" w:after="0" w:line="274" w:lineRule="exact"/>
        <w:ind w:left="21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7E05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1.Статью 1. пункт 1 изложить в новой редакции:</w:t>
      </w:r>
    </w:p>
    <w:p w:rsidR="000413D9" w:rsidRPr="00327E05" w:rsidRDefault="000413D9" w:rsidP="00074FB7">
      <w:pPr>
        <w:shd w:val="clear" w:color="auto" w:fill="FFFFFF"/>
        <w:spacing w:after="0" w:line="274" w:lineRule="exact"/>
        <w:ind w:left="21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7E05">
        <w:rPr>
          <w:rFonts w:ascii="Times New Roman" w:eastAsia="Times New Roman" w:hAnsi="Times New Roman" w:cs="Times New Roman"/>
          <w:spacing w:val="-3"/>
          <w:sz w:val="18"/>
          <w:szCs w:val="18"/>
          <w:lang w:eastAsia="ru-RU"/>
        </w:rPr>
        <w:t xml:space="preserve">1.Утвердить основные характеристики бюджета </w:t>
      </w:r>
      <w:proofErr w:type="spellStart"/>
      <w:r w:rsidRPr="00327E05">
        <w:rPr>
          <w:rFonts w:ascii="Times New Roman" w:eastAsia="Times New Roman" w:hAnsi="Times New Roman" w:cs="Times New Roman"/>
          <w:spacing w:val="-3"/>
          <w:sz w:val="18"/>
          <w:szCs w:val="18"/>
          <w:lang w:eastAsia="ru-RU"/>
        </w:rPr>
        <w:t>Кулуевского</w:t>
      </w:r>
      <w:proofErr w:type="spellEnd"/>
      <w:r w:rsidRPr="00327E05">
        <w:rPr>
          <w:rFonts w:ascii="Times New Roman" w:eastAsia="Times New Roman" w:hAnsi="Times New Roman" w:cs="Times New Roman"/>
          <w:spacing w:val="-3"/>
          <w:sz w:val="18"/>
          <w:szCs w:val="18"/>
          <w:lang w:eastAsia="ru-RU"/>
        </w:rPr>
        <w:t xml:space="preserve"> сельского поселения на 202</w:t>
      </w:r>
      <w:r w:rsidR="005B06B1" w:rsidRPr="00327E05">
        <w:rPr>
          <w:rFonts w:ascii="Times New Roman" w:eastAsia="Times New Roman" w:hAnsi="Times New Roman" w:cs="Times New Roman"/>
          <w:spacing w:val="-3"/>
          <w:sz w:val="18"/>
          <w:szCs w:val="18"/>
          <w:lang w:eastAsia="ru-RU"/>
        </w:rPr>
        <w:t>2</w:t>
      </w:r>
      <w:r w:rsidR="00074FB7" w:rsidRPr="00327E05">
        <w:rPr>
          <w:rFonts w:ascii="Times New Roman" w:eastAsia="Times New Roman" w:hAnsi="Times New Roman" w:cs="Times New Roman"/>
          <w:spacing w:val="-3"/>
          <w:sz w:val="18"/>
          <w:szCs w:val="18"/>
          <w:lang w:eastAsia="ru-RU"/>
        </w:rPr>
        <w:t xml:space="preserve"> </w:t>
      </w:r>
      <w:r w:rsidRPr="00327E05">
        <w:rPr>
          <w:rFonts w:ascii="Times New Roman" w:eastAsia="Times New Roman" w:hAnsi="Times New Roman" w:cs="Times New Roman"/>
          <w:spacing w:val="-6"/>
          <w:sz w:val="18"/>
          <w:szCs w:val="18"/>
          <w:lang w:eastAsia="ru-RU"/>
        </w:rPr>
        <w:t>год:</w:t>
      </w:r>
    </w:p>
    <w:p w:rsidR="000413D9" w:rsidRPr="00327E05" w:rsidRDefault="000413D9" w:rsidP="000413D9">
      <w:pPr>
        <w:widowControl w:val="0"/>
        <w:numPr>
          <w:ilvl w:val="0"/>
          <w:numId w:val="1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before="7" w:after="0" w:line="274" w:lineRule="exact"/>
        <w:ind w:left="187" w:right="259"/>
        <w:jc w:val="both"/>
        <w:rPr>
          <w:rFonts w:ascii="Times New Roman" w:eastAsia="Times New Roman" w:hAnsi="Times New Roman" w:cs="Times New Roman"/>
          <w:spacing w:val="-24"/>
          <w:sz w:val="18"/>
          <w:szCs w:val="18"/>
          <w:lang w:eastAsia="ru-RU"/>
        </w:rPr>
      </w:pPr>
      <w:r w:rsidRPr="00327E05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прогнозируемый общий объем доходов бюджета </w:t>
      </w:r>
      <w:proofErr w:type="spellStart"/>
      <w:r w:rsidRPr="00327E05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Кулуевского</w:t>
      </w:r>
      <w:proofErr w:type="spellEnd"/>
      <w:r w:rsidRPr="00327E05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сельского поселения в </w:t>
      </w:r>
      <w:r w:rsidRPr="00327E05">
        <w:rPr>
          <w:rFonts w:ascii="Times New Roman" w:eastAsia="Times New Roman" w:hAnsi="Times New Roman" w:cs="Times New Roman"/>
          <w:spacing w:val="-3"/>
          <w:sz w:val="18"/>
          <w:szCs w:val="18"/>
          <w:lang w:eastAsia="ru-RU"/>
        </w:rPr>
        <w:t xml:space="preserve">сумме </w:t>
      </w:r>
      <w:r w:rsidR="007413A9" w:rsidRPr="00327E05">
        <w:rPr>
          <w:rFonts w:ascii="Times New Roman" w:eastAsia="Times New Roman" w:hAnsi="Times New Roman" w:cs="Times New Roman"/>
          <w:spacing w:val="-3"/>
          <w:sz w:val="18"/>
          <w:szCs w:val="18"/>
          <w:lang w:eastAsia="ru-RU"/>
        </w:rPr>
        <w:t>30 577,1</w:t>
      </w:r>
      <w:r w:rsidRPr="00327E05">
        <w:rPr>
          <w:rFonts w:ascii="Times New Roman" w:eastAsia="Times New Roman" w:hAnsi="Times New Roman" w:cs="Times New Roman"/>
          <w:spacing w:val="-3"/>
          <w:sz w:val="18"/>
          <w:szCs w:val="18"/>
          <w:lang w:eastAsia="ru-RU"/>
        </w:rPr>
        <w:t xml:space="preserve"> тыс. рублей, в том числе безвозмездные поступления от других бюджетов </w:t>
      </w:r>
      <w:r w:rsidRPr="00327E05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бюджетной системы Российской Федерации в сумме </w:t>
      </w:r>
      <w:r w:rsidR="007413A9" w:rsidRPr="00327E05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26 373,1</w:t>
      </w:r>
      <w:r w:rsidRPr="00327E05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тыс. рублей;</w:t>
      </w:r>
    </w:p>
    <w:p w:rsidR="000413D9" w:rsidRPr="00327E05" w:rsidRDefault="000413D9" w:rsidP="000413D9">
      <w:pPr>
        <w:widowControl w:val="0"/>
        <w:numPr>
          <w:ilvl w:val="0"/>
          <w:numId w:val="1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74" w:lineRule="exact"/>
        <w:ind w:left="187"/>
        <w:rPr>
          <w:rFonts w:ascii="Times New Roman" w:eastAsia="Times New Roman" w:hAnsi="Times New Roman" w:cs="Times New Roman"/>
          <w:spacing w:val="-10"/>
          <w:sz w:val="18"/>
          <w:szCs w:val="18"/>
          <w:lang w:eastAsia="ru-RU"/>
        </w:rPr>
      </w:pPr>
      <w:r w:rsidRPr="00327E05">
        <w:rPr>
          <w:rFonts w:ascii="Times New Roman" w:eastAsia="Times New Roman" w:hAnsi="Times New Roman" w:cs="Times New Roman"/>
          <w:spacing w:val="-3"/>
          <w:sz w:val="18"/>
          <w:szCs w:val="18"/>
          <w:lang w:eastAsia="ru-RU"/>
        </w:rPr>
        <w:t xml:space="preserve">общий объем расходов бюджета </w:t>
      </w:r>
      <w:proofErr w:type="spellStart"/>
      <w:r w:rsidRPr="00327E05">
        <w:rPr>
          <w:rFonts w:ascii="Times New Roman" w:eastAsia="Times New Roman" w:hAnsi="Times New Roman" w:cs="Times New Roman"/>
          <w:spacing w:val="-3"/>
          <w:sz w:val="18"/>
          <w:szCs w:val="18"/>
          <w:lang w:eastAsia="ru-RU"/>
        </w:rPr>
        <w:t>Кулуевского</w:t>
      </w:r>
      <w:proofErr w:type="spellEnd"/>
      <w:r w:rsidRPr="00327E05">
        <w:rPr>
          <w:rFonts w:ascii="Times New Roman" w:eastAsia="Times New Roman" w:hAnsi="Times New Roman" w:cs="Times New Roman"/>
          <w:spacing w:val="-3"/>
          <w:sz w:val="18"/>
          <w:szCs w:val="18"/>
          <w:lang w:eastAsia="ru-RU"/>
        </w:rPr>
        <w:t xml:space="preserve"> сельского поселения в сумме </w:t>
      </w:r>
      <w:r w:rsidR="006F64DB" w:rsidRPr="00327E05">
        <w:rPr>
          <w:rFonts w:ascii="Times New Roman" w:eastAsia="Times New Roman" w:hAnsi="Times New Roman" w:cs="Times New Roman"/>
          <w:spacing w:val="-3"/>
          <w:sz w:val="18"/>
          <w:szCs w:val="18"/>
          <w:lang w:eastAsia="ru-RU"/>
        </w:rPr>
        <w:t xml:space="preserve"> </w:t>
      </w:r>
      <w:r w:rsidR="007413A9" w:rsidRPr="00327E05">
        <w:rPr>
          <w:rFonts w:ascii="Times New Roman" w:eastAsia="Times New Roman" w:hAnsi="Times New Roman" w:cs="Times New Roman"/>
          <w:spacing w:val="-3"/>
          <w:sz w:val="18"/>
          <w:szCs w:val="18"/>
          <w:lang w:eastAsia="ru-RU"/>
        </w:rPr>
        <w:t>31 438,4</w:t>
      </w:r>
      <w:r w:rsidRPr="00327E05">
        <w:rPr>
          <w:rFonts w:ascii="Times New Roman" w:eastAsia="Times New Roman" w:hAnsi="Times New Roman" w:cs="Times New Roman"/>
          <w:spacing w:val="-3"/>
          <w:sz w:val="18"/>
          <w:szCs w:val="18"/>
          <w:lang w:eastAsia="ru-RU"/>
        </w:rPr>
        <w:t xml:space="preserve"> тыс. </w:t>
      </w:r>
      <w:r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>рублей;</w:t>
      </w:r>
    </w:p>
    <w:p w:rsidR="000413D9" w:rsidRPr="00327E05" w:rsidRDefault="000413D9" w:rsidP="000413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2. Приложение </w:t>
      </w:r>
      <w:r w:rsidR="00C155D4"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зложить в новой редакции (приложение 1 к настоящему решению);</w:t>
      </w:r>
    </w:p>
    <w:p w:rsidR="000413D9" w:rsidRPr="00327E05" w:rsidRDefault="000413D9" w:rsidP="000413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3. Приложение </w:t>
      </w:r>
      <w:r w:rsidR="00264F0F"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зложить в новой редакции (приложение 2 к настоящему решению).</w:t>
      </w:r>
    </w:p>
    <w:p w:rsidR="000413D9" w:rsidRPr="00327E05" w:rsidRDefault="000413D9" w:rsidP="000413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23CA8" w:rsidRPr="00327E05" w:rsidRDefault="00C23CA8" w:rsidP="00C23CA8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23CA8" w:rsidRPr="00327E05" w:rsidRDefault="00C23CA8" w:rsidP="00C23CA8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F5EB8" w:rsidRPr="00327E05" w:rsidRDefault="00C23CA8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едседатель Совета депутатов                                                      </w:t>
      </w:r>
      <w:r w:rsidR="008C23D8"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.А. </w:t>
      </w:r>
      <w:proofErr w:type="spellStart"/>
      <w:r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>Хайбуллина</w:t>
      </w:r>
      <w:proofErr w:type="spellEnd"/>
    </w:p>
    <w:p w:rsidR="004A4B5F" w:rsidRPr="00327E05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>Глава</w:t>
      </w:r>
      <w:r w:rsidR="00CA2B6E"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="00CA2B6E"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>Кулуевского</w:t>
      </w:r>
      <w:proofErr w:type="spellEnd"/>
      <w:r w:rsidR="00CA2B6E"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го поселения</w:t>
      </w:r>
      <w:r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  <w:r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</w:t>
      </w:r>
      <w:r w:rsidR="00CA2B6E"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</w:t>
      </w:r>
      <w:r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.К. </w:t>
      </w:r>
      <w:proofErr w:type="spellStart"/>
      <w:r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>Альмухаметов</w:t>
      </w:r>
      <w:proofErr w:type="spellEnd"/>
    </w:p>
    <w:p w:rsidR="00330DF9" w:rsidRPr="00327E05" w:rsidRDefault="00330DF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A5FDB" w:rsidRPr="00327E05" w:rsidRDefault="008A5FDB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A5FDB" w:rsidRPr="00327E05" w:rsidRDefault="008A5FDB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A5FDB" w:rsidRPr="00327E05" w:rsidRDefault="008A5FDB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A5FDB" w:rsidRPr="00327E05" w:rsidRDefault="008A5FDB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A5FDB" w:rsidRPr="00327E05" w:rsidRDefault="008A5FDB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A5FDB" w:rsidRPr="00327E05" w:rsidRDefault="008A5FDB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A5FDB" w:rsidRPr="00327E05" w:rsidRDefault="008A5FDB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A5FDB" w:rsidRPr="00327E05" w:rsidRDefault="008A5FDB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A5FDB" w:rsidRPr="00327E05" w:rsidRDefault="008A5FDB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5319" w:rsidRPr="00327E05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5319" w:rsidRPr="00327E05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5319" w:rsidRPr="00327E05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5319" w:rsidRPr="00327E05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5319" w:rsidRPr="00327E05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5319" w:rsidRPr="00327E05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5319" w:rsidRPr="00327E05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5319" w:rsidRPr="00327E05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5319" w:rsidRPr="00327E05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5319" w:rsidRPr="00327E05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7665" w:rsidRPr="00327E05" w:rsidRDefault="00197665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7665" w:rsidRPr="00327E05" w:rsidRDefault="00197665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7665" w:rsidRPr="00327E05" w:rsidRDefault="00197665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7665" w:rsidRPr="00327E05" w:rsidRDefault="00197665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4FB7" w:rsidRPr="00327E05" w:rsidRDefault="00074FB7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4FB7" w:rsidRPr="00327E05" w:rsidRDefault="00074FB7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4FB7" w:rsidRPr="00327E05" w:rsidRDefault="00074FB7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7665" w:rsidRPr="00327E05" w:rsidRDefault="00197665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7665" w:rsidRPr="00327E05" w:rsidRDefault="00197665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7665" w:rsidRPr="00327E05" w:rsidRDefault="00197665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73595" w:rsidRPr="00327E05" w:rsidRDefault="00E73595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73595" w:rsidRPr="00327E05" w:rsidRDefault="00E73595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73595" w:rsidRPr="00327E05" w:rsidRDefault="00E73595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73595" w:rsidRPr="00327E05" w:rsidRDefault="00E73595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73595" w:rsidRPr="00327E05" w:rsidRDefault="00E73595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73595" w:rsidRPr="00327E05" w:rsidRDefault="00E73595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73595" w:rsidRPr="00327E05" w:rsidRDefault="00E73595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73595" w:rsidRPr="00327E05" w:rsidRDefault="00E73595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73595" w:rsidRPr="00327E05" w:rsidRDefault="00E73595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73595" w:rsidRPr="00327E05" w:rsidRDefault="00E73595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73595" w:rsidRPr="00327E05" w:rsidRDefault="00E73595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73595" w:rsidRPr="00327E05" w:rsidRDefault="00E73595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pPr w:leftFromText="180" w:rightFromText="180" w:vertAnchor="text" w:tblpY="1"/>
        <w:tblOverlap w:val="never"/>
        <w:tblW w:w="1048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378"/>
        <w:gridCol w:w="704"/>
        <w:gridCol w:w="140"/>
        <w:gridCol w:w="567"/>
        <w:gridCol w:w="284"/>
        <w:gridCol w:w="18"/>
        <w:gridCol w:w="549"/>
        <w:gridCol w:w="567"/>
        <w:gridCol w:w="567"/>
        <w:gridCol w:w="443"/>
        <w:gridCol w:w="124"/>
        <w:gridCol w:w="292"/>
        <w:gridCol w:w="305"/>
        <w:gridCol w:w="987"/>
        <w:gridCol w:w="894"/>
        <w:gridCol w:w="387"/>
        <w:gridCol w:w="283"/>
      </w:tblGrid>
      <w:tr w:rsidR="00AB73F7" w:rsidRPr="00327E05" w:rsidTr="00327E05">
        <w:trPr>
          <w:gridAfter w:val="2"/>
          <w:wAfter w:w="670" w:type="dxa"/>
          <w:trHeight w:val="300"/>
        </w:trPr>
        <w:tc>
          <w:tcPr>
            <w:tcW w:w="98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иложение 1</w:t>
            </w:r>
          </w:p>
        </w:tc>
      </w:tr>
      <w:tr w:rsidR="00AB73F7" w:rsidRPr="00327E05" w:rsidTr="00327E05">
        <w:trPr>
          <w:gridAfter w:val="2"/>
          <w:wAfter w:w="670" w:type="dxa"/>
          <w:trHeight w:val="300"/>
        </w:trPr>
        <w:tc>
          <w:tcPr>
            <w:tcW w:w="98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внесении изменений в Решение "О бюджете</w:t>
            </w:r>
          </w:p>
        </w:tc>
      </w:tr>
      <w:tr w:rsidR="00AB73F7" w:rsidRPr="00327E05" w:rsidTr="00327E05">
        <w:trPr>
          <w:gridAfter w:val="2"/>
          <w:wAfter w:w="670" w:type="dxa"/>
          <w:trHeight w:val="300"/>
        </w:trPr>
        <w:tc>
          <w:tcPr>
            <w:tcW w:w="98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уевского</w:t>
            </w:r>
            <w:proofErr w:type="spellEnd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 на 2022 год </w:t>
            </w:r>
          </w:p>
        </w:tc>
      </w:tr>
      <w:tr w:rsidR="00AB73F7" w:rsidRPr="00327E05" w:rsidTr="00327E05">
        <w:trPr>
          <w:gridAfter w:val="2"/>
          <w:wAfter w:w="670" w:type="dxa"/>
          <w:trHeight w:val="300"/>
        </w:trPr>
        <w:tc>
          <w:tcPr>
            <w:tcW w:w="98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и на плановый период 2023 и 2024 годов"</w:t>
            </w:r>
          </w:p>
        </w:tc>
      </w:tr>
      <w:tr w:rsidR="00AB73F7" w:rsidRPr="00327E05" w:rsidTr="00327E05">
        <w:trPr>
          <w:gridAfter w:val="7"/>
          <w:wAfter w:w="3272" w:type="dxa"/>
          <w:trHeight w:val="300"/>
        </w:trPr>
        <w:tc>
          <w:tcPr>
            <w:tcW w:w="72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70C4D" w:rsidRPr="00327E05" w:rsidTr="00327E05">
        <w:trPr>
          <w:gridAfter w:val="2"/>
          <w:wAfter w:w="670" w:type="dxa"/>
          <w:trHeight w:val="300"/>
        </w:trPr>
        <w:tc>
          <w:tcPr>
            <w:tcW w:w="4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3F7" w:rsidRPr="00327E05" w:rsidRDefault="00AB73F7" w:rsidP="004604DE">
            <w:pPr>
              <w:spacing w:after="0" w:line="240" w:lineRule="auto"/>
              <w:ind w:right="48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3F7" w:rsidRPr="00327E05" w:rsidRDefault="00AB73F7" w:rsidP="00460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2</w:t>
            </w:r>
          </w:p>
        </w:tc>
      </w:tr>
      <w:tr w:rsidR="00AB73F7" w:rsidRPr="00327E05" w:rsidTr="00327E05">
        <w:trPr>
          <w:gridAfter w:val="2"/>
          <w:wAfter w:w="670" w:type="dxa"/>
          <w:trHeight w:val="315"/>
        </w:trPr>
        <w:tc>
          <w:tcPr>
            <w:tcW w:w="98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460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к решению "О бюджете </w:t>
            </w:r>
            <w:proofErr w:type="spellStart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уевского</w:t>
            </w:r>
            <w:proofErr w:type="spellEnd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 на 2022 год</w:t>
            </w:r>
          </w:p>
        </w:tc>
      </w:tr>
      <w:tr w:rsidR="00AB73F7" w:rsidRPr="00327E05" w:rsidTr="00327E05">
        <w:trPr>
          <w:gridAfter w:val="2"/>
          <w:wAfter w:w="670" w:type="dxa"/>
          <w:trHeight w:val="315"/>
        </w:trPr>
        <w:tc>
          <w:tcPr>
            <w:tcW w:w="98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460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 на плановый период 2023 и 2024 годов"</w:t>
            </w:r>
          </w:p>
        </w:tc>
      </w:tr>
      <w:tr w:rsidR="00AB73F7" w:rsidRPr="00327E05" w:rsidTr="00327E05">
        <w:trPr>
          <w:gridAfter w:val="2"/>
          <w:wAfter w:w="670" w:type="dxa"/>
          <w:trHeight w:val="315"/>
        </w:trPr>
        <w:tc>
          <w:tcPr>
            <w:tcW w:w="98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460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   10.12.2021 г № 44</w:t>
            </w:r>
          </w:p>
        </w:tc>
      </w:tr>
      <w:tr w:rsidR="00AB73F7" w:rsidRPr="00327E05" w:rsidTr="00327E05">
        <w:trPr>
          <w:trHeight w:val="797"/>
        </w:trPr>
        <w:tc>
          <w:tcPr>
            <w:tcW w:w="1048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73F7" w:rsidRPr="00327E05" w:rsidRDefault="00D259F5" w:rsidP="00327E05">
            <w:pPr>
              <w:spacing w:after="0" w:line="240" w:lineRule="auto"/>
              <w:ind w:right="-95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AB73F7"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спределение бюджетных ассигнований   по  разделам, подразделам, целевым статьям и группам  </w:t>
            </w:r>
            <w:proofErr w:type="gramStart"/>
            <w:r w:rsidR="00AB73F7"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идов </w:t>
            </w:r>
            <w:r w:rsidR="00327E05"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</w:t>
            </w:r>
            <w:r w:rsidR="00AB73F7"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ов</w:t>
            </w:r>
            <w:r w:rsidR="00327E05"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</w:t>
            </w:r>
            <w:r w:rsidR="00AB73F7"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лассификации расходов бюджета</w:t>
            </w:r>
            <w:proofErr w:type="gramEnd"/>
            <w:r w:rsidR="00AB73F7"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AB73F7"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уевского</w:t>
            </w:r>
            <w:proofErr w:type="spellEnd"/>
            <w:r w:rsidR="00AB73F7"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ельского поселения на 2022 год</w:t>
            </w:r>
          </w:p>
        </w:tc>
      </w:tr>
      <w:tr w:rsidR="00AB73F7" w:rsidRPr="00327E05" w:rsidTr="00327E05">
        <w:trPr>
          <w:gridAfter w:val="1"/>
          <w:wAfter w:w="283" w:type="dxa"/>
          <w:trHeight w:val="300"/>
        </w:trPr>
        <w:tc>
          <w:tcPr>
            <w:tcW w:w="1020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3F7" w:rsidRPr="00327E05" w:rsidRDefault="00D259F5" w:rsidP="00327E05">
            <w:pPr>
              <w:spacing w:after="0" w:line="240" w:lineRule="auto"/>
              <w:ind w:right="48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B73F7"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="00AB73F7"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="00AB73F7"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="00AB73F7"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лей</w:t>
            </w:r>
            <w:proofErr w:type="spellEnd"/>
            <w:r w:rsidR="00AB73F7"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259F5" w:rsidRPr="00327E05" w:rsidTr="00327E05">
        <w:trPr>
          <w:gridAfter w:val="1"/>
          <w:wAfter w:w="283" w:type="dxa"/>
          <w:trHeight w:val="973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F5" w:rsidRPr="00327E05" w:rsidRDefault="00D259F5" w:rsidP="004604DE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259F5" w:rsidRPr="00327E05" w:rsidRDefault="00D259F5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1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259F5" w:rsidRPr="00327E05" w:rsidRDefault="00D259F5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2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259F5" w:rsidRPr="00327E05" w:rsidRDefault="00D259F5" w:rsidP="00D25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</w:t>
            </w:r>
          </w:p>
          <w:p w:rsidR="00D259F5" w:rsidRPr="00327E05" w:rsidRDefault="00D259F5" w:rsidP="00D2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F5" w:rsidRPr="00327E05" w:rsidRDefault="00D259F5" w:rsidP="00D2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а вида расходов</w:t>
            </w: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D259F5" w:rsidRPr="00327E05" w:rsidRDefault="00D259F5" w:rsidP="00D2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D259F5" w:rsidRPr="00327E05" w:rsidRDefault="00D259F5" w:rsidP="00D2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1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F5" w:rsidRPr="00327E05" w:rsidRDefault="00D259F5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 2022 год</w:t>
            </w:r>
          </w:p>
        </w:tc>
      </w:tr>
      <w:tr w:rsidR="00D259F5" w:rsidRPr="00327E05" w:rsidTr="00327E05">
        <w:trPr>
          <w:gridAfter w:val="1"/>
          <w:wAfter w:w="283" w:type="dxa"/>
          <w:trHeight w:val="338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4604DE">
            <w:pPr>
              <w:spacing w:after="0" w:line="240" w:lineRule="auto"/>
              <w:ind w:right="48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D259F5">
            <w:pPr>
              <w:spacing w:after="0" w:line="240" w:lineRule="auto"/>
              <w:ind w:right="39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AB73F7" w:rsidRPr="00327E05" w:rsidTr="00327E05">
        <w:trPr>
          <w:gridAfter w:val="1"/>
          <w:wAfter w:w="283" w:type="dxa"/>
          <w:trHeight w:val="432"/>
        </w:trPr>
        <w:tc>
          <w:tcPr>
            <w:tcW w:w="10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F7" w:rsidRPr="00327E05" w:rsidRDefault="00AB73F7" w:rsidP="004604DE">
            <w:pPr>
              <w:spacing w:after="0" w:line="240" w:lineRule="auto"/>
              <w:ind w:left="1183" w:right="4860" w:firstLine="118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уевского</w:t>
            </w:r>
            <w:proofErr w:type="spellEnd"/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</w:tr>
      <w:tr w:rsidR="00D259F5" w:rsidRPr="00327E05" w:rsidTr="00327E05">
        <w:trPr>
          <w:gridAfter w:val="1"/>
          <w:wAfter w:w="283" w:type="dxa"/>
          <w:trHeight w:val="336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54,7</w:t>
            </w:r>
          </w:p>
        </w:tc>
      </w:tr>
      <w:tr w:rsidR="00D259F5" w:rsidRPr="00327E05" w:rsidTr="00327E05">
        <w:trPr>
          <w:gridAfter w:val="1"/>
          <w:wAfter w:w="283" w:type="dxa"/>
          <w:trHeight w:val="756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05,0</w:t>
            </w:r>
          </w:p>
        </w:tc>
      </w:tr>
      <w:tr w:rsidR="00D259F5" w:rsidRPr="00327E05" w:rsidTr="00327E05">
        <w:trPr>
          <w:gridAfter w:val="1"/>
          <w:wAfter w:w="283" w:type="dxa"/>
          <w:trHeight w:val="458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</w:t>
            </w:r>
            <w:r w:rsidR="004604DE"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е направления деятельности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,0</w:t>
            </w:r>
          </w:p>
        </w:tc>
      </w:tr>
      <w:tr w:rsidR="00D259F5" w:rsidRPr="00327E05" w:rsidTr="00327E05">
        <w:trPr>
          <w:gridAfter w:val="1"/>
          <w:wAfter w:w="283" w:type="dxa"/>
          <w:trHeight w:val="409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,0</w:t>
            </w:r>
          </w:p>
        </w:tc>
      </w:tr>
      <w:tr w:rsidR="00D259F5" w:rsidRPr="00327E05" w:rsidTr="00327E05">
        <w:trPr>
          <w:gridAfter w:val="1"/>
          <w:wAfter w:w="283" w:type="dxa"/>
          <w:trHeight w:val="315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,0</w:t>
            </w:r>
          </w:p>
        </w:tc>
      </w:tr>
      <w:tr w:rsidR="00D259F5" w:rsidRPr="00327E05" w:rsidTr="00327E05">
        <w:trPr>
          <w:gridAfter w:val="1"/>
          <w:wAfter w:w="283" w:type="dxa"/>
          <w:trHeight w:val="1582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,0</w:t>
            </w:r>
          </w:p>
        </w:tc>
      </w:tr>
      <w:tr w:rsidR="00D259F5" w:rsidRPr="00327E05" w:rsidTr="00327E05">
        <w:trPr>
          <w:gridAfter w:val="1"/>
          <w:wAfter w:w="283" w:type="dxa"/>
          <w:trHeight w:val="1029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57,0</w:t>
            </w:r>
          </w:p>
        </w:tc>
      </w:tr>
      <w:tr w:rsidR="00D259F5" w:rsidRPr="00327E05" w:rsidTr="00327E05">
        <w:trPr>
          <w:gridAfter w:val="1"/>
          <w:wAfter w:w="283" w:type="dxa"/>
          <w:trHeight w:val="398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7,0</w:t>
            </w:r>
          </w:p>
        </w:tc>
      </w:tr>
      <w:tr w:rsidR="00D259F5" w:rsidRPr="00327E05" w:rsidTr="00327E05">
        <w:trPr>
          <w:gridAfter w:val="1"/>
          <w:wAfter w:w="283" w:type="dxa"/>
          <w:trHeight w:val="383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7,0</w:t>
            </w:r>
          </w:p>
        </w:tc>
      </w:tr>
      <w:tr w:rsidR="00D259F5" w:rsidRPr="00327E05" w:rsidTr="00327E05">
        <w:trPr>
          <w:gridAfter w:val="1"/>
          <w:wAfter w:w="283" w:type="dxa"/>
          <w:trHeight w:val="538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7,0</w:t>
            </w:r>
          </w:p>
        </w:tc>
      </w:tr>
      <w:tr w:rsidR="00D259F5" w:rsidRPr="00327E05" w:rsidTr="00327E05">
        <w:trPr>
          <w:gridAfter w:val="1"/>
          <w:wAfter w:w="283" w:type="dxa"/>
          <w:trHeight w:val="1357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7,0</w:t>
            </w:r>
          </w:p>
        </w:tc>
      </w:tr>
      <w:tr w:rsidR="00D259F5" w:rsidRPr="00327E05" w:rsidTr="00327E05">
        <w:trPr>
          <w:gridAfter w:val="1"/>
          <w:wAfter w:w="283" w:type="dxa"/>
          <w:trHeight w:val="1260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и субъектов Российской Федерации, местных администраций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609,7</w:t>
            </w:r>
          </w:p>
        </w:tc>
      </w:tr>
      <w:tr w:rsidR="00D259F5" w:rsidRPr="00327E05" w:rsidTr="00327E05">
        <w:trPr>
          <w:gridAfter w:val="1"/>
          <w:wAfter w:w="283" w:type="dxa"/>
          <w:trHeight w:val="469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9,7</w:t>
            </w:r>
          </w:p>
        </w:tc>
      </w:tr>
      <w:tr w:rsidR="00D259F5" w:rsidRPr="00327E05" w:rsidTr="00327E05">
        <w:trPr>
          <w:gridAfter w:val="1"/>
          <w:wAfter w:w="283" w:type="dxa"/>
          <w:trHeight w:val="1217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32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0</w:t>
            </w:r>
          </w:p>
        </w:tc>
      </w:tr>
      <w:tr w:rsidR="00D259F5" w:rsidRPr="00327E05" w:rsidTr="00327E05">
        <w:trPr>
          <w:gridAfter w:val="1"/>
          <w:wAfter w:w="283" w:type="dxa"/>
          <w:trHeight w:val="552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0</w:t>
            </w:r>
          </w:p>
        </w:tc>
      </w:tr>
      <w:tr w:rsidR="00D259F5" w:rsidRPr="00327E05" w:rsidTr="00327E05">
        <w:trPr>
          <w:gridAfter w:val="1"/>
          <w:wAfter w:w="283" w:type="dxa"/>
          <w:trHeight w:val="250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0</w:t>
            </w:r>
          </w:p>
        </w:tc>
      </w:tr>
      <w:tr w:rsidR="00D259F5" w:rsidRPr="00327E05" w:rsidTr="00327E05">
        <w:trPr>
          <w:gridAfter w:val="1"/>
          <w:wAfter w:w="283" w:type="dxa"/>
          <w:trHeight w:val="420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6,6</w:t>
            </w:r>
          </w:p>
        </w:tc>
      </w:tr>
      <w:tr w:rsidR="00D259F5" w:rsidRPr="00327E05" w:rsidTr="00327E05">
        <w:trPr>
          <w:gridAfter w:val="1"/>
          <w:wAfter w:w="283" w:type="dxa"/>
          <w:trHeight w:val="504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6,6</w:t>
            </w:r>
          </w:p>
        </w:tc>
      </w:tr>
      <w:tr w:rsidR="00D259F5" w:rsidRPr="00327E05" w:rsidTr="00327E05">
        <w:trPr>
          <w:gridAfter w:val="1"/>
          <w:wAfter w:w="283" w:type="dxa"/>
          <w:trHeight w:val="1463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66,7</w:t>
            </w:r>
          </w:p>
        </w:tc>
      </w:tr>
      <w:tr w:rsidR="00D259F5" w:rsidRPr="00327E05" w:rsidTr="00327E05">
        <w:trPr>
          <w:gridAfter w:val="1"/>
          <w:wAfter w:w="283" w:type="dxa"/>
          <w:trHeight w:val="638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9,9</w:t>
            </w:r>
          </w:p>
        </w:tc>
      </w:tr>
      <w:tr w:rsidR="00D259F5" w:rsidRPr="00327E05" w:rsidTr="00327E05">
        <w:trPr>
          <w:gridAfter w:val="1"/>
          <w:wAfter w:w="283" w:type="dxa"/>
          <w:trHeight w:val="330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</w:tr>
      <w:tr w:rsidR="00D259F5" w:rsidRPr="00327E05" w:rsidTr="00327E05">
        <w:trPr>
          <w:gridAfter w:val="1"/>
          <w:wAfter w:w="283" w:type="dxa"/>
          <w:trHeight w:val="2073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0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1</w:t>
            </w:r>
          </w:p>
        </w:tc>
      </w:tr>
      <w:tr w:rsidR="00D259F5" w:rsidRPr="00327E05" w:rsidTr="00327E05">
        <w:trPr>
          <w:gridAfter w:val="1"/>
          <w:wAfter w:w="283" w:type="dxa"/>
          <w:trHeight w:val="1532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0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1</w:t>
            </w:r>
          </w:p>
        </w:tc>
      </w:tr>
      <w:tr w:rsidR="00D259F5" w:rsidRPr="00327E05" w:rsidTr="00327E05">
        <w:trPr>
          <w:gridAfter w:val="1"/>
          <w:wAfter w:w="283" w:type="dxa"/>
          <w:trHeight w:val="846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63,0</w:t>
            </w:r>
          </w:p>
        </w:tc>
      </w:tr>
      <w:tr w:rsidR="00D259F5" w:rsidRPr="00327E05" w:rsidTr="00327E05">
        <w:trPr>
          <w:gridAfter w:val="1"/>
          <w:wAfter w:w="283" w:type="dxa"/>
          <w:trHeight w:val="398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3,0</w:t>
            </w:r>
          </w:p>
        </w:tc>
      </w:tr>
      <w:tr w:rsidR="00D259F5" w:rsidRPr="00327E05" w:rsidTr="00327E05">
        <w:trPr>
          <w:gridAfter w:val="1"/>
          <w:wAfter w:w="283" w:type="dxa"/>
          <w:trHeight w:val="409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3,0</w:t>
            </w:r>
          </w:p>
        </w:tc>
      </w:tr>
      <w:tr w:rsidR="00D259F5" w:rsidRPr="00327E05" w:rsidTr="00327E05">
        <w:trPr>
          <w:gridAfter w:val="1"/>
          <w:wAfter w:w="283" w:type="dxa"/>
          <w:trHeight w:val="552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3,0</w:t>
            </w:r>
          </w:p>
        </w:tc>
      </w:tr>
      <w:tr w:rsidR="00D259F5" w:rsidRPr="00327E05" w:rsidTr="00327E05">
        <w:trPr>
          <w:gridAfter w:val="1"/>
          <w:wAfter w:w="283" w:type="dxa"/>
          <w:trHeight w:val="480"/>
        </w:trPr>
        <w:tc>
          <w:tcPr>
            <w:tcW w:w="3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3,0</w:t>
            </w:r>
          </w:p>
        </w:tc>
      </w:tr>
      <w:tr w:rsidR="00D259F5" w:rsidRPr="00327E05" w:rsidTr="00327E05">
        <w:trPr>
          <w:gridAfter w:val="1"/>
          <w:wAfter w:w="283" w:type="dxa"/>
          <w:trHeight w:val="77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5</w:t>
            </w:r>
          </w:p>
        </w:tc>
      </w:tr>
      <w:tr w:rsidR="00D259F5" w:rsidRPr="00327E05" w:rsidTr="00327E05">
        <w:trPr>
          <w:gridAfter w:val="1"/>
          <w:wAfter w:w="283" w:type="dxa"/>
          <w:trHeight w:val="420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5</w:t>
            </w:r>
          </w:p>
        </w:tc>
      </w:tr>
      <w:tr w:rsidR="00D259F5" w:rsidRPr="00327E05" w:rsidTr="00327E05">
        <w:trPr>
          <w:gridAfter w:val="1"/>
          <w:wAfter w:w="283" w:type="dxa"/>
          <w:trHeight w:val="420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5</w:t>
            </w:r>
          </w:p>
        </w:tc>
      </w:tr>
      <w:tr w:rsidR="00D259F5" w:rsidRPr="00327E05" w:rsidTr="00327E05">
        <w:trPr>
          <w:gridAfter w:val="1"/>
          <w:wAfter w:w="283" w:type="dxa"/>
          <w:trHeight w:val="548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органов местных администраций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0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5</w:t>
            </w:r>
          </w:p>
        </w:tc>
      </w:tr>
      <w:tr w:rsidR="00D259F5" w:rsidRPr="00327E05" w:rsidTr="00327E05">
        <w:trPr>
          <w:gridAfter w:val="1"/>
          <w:wAfter w:w="283" w:type="dxa"/>
          <w:trHeight w:val="274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0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5</w:t>
            </w:r>
          </w:p>
        </w:tc>
      </w:tr>
      <w:tr w:rsidR="00D259F5" w:rsidRPr="00327E05" w:rsidTr="00327E05">
        <w:trPr>
          <w:gridAfter w:val="1"/>
          <w:wAfter w:w="283" w:type="dxa"/>
          <w:trHeight w:val="349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8,5</w:t>
            </w:r>
          </w:p>
        </w:tc>
      </w:tr>
      <w:tr w:rsidR="00D259F5" w:rsidRPr="00327E05" w:rsidTr="00327E05">
        <w:trPr>
          <w:gridAfter w:val="1"/>
          <w:wAfter w:w="283" w:type="dxa"/>
          <w:trHeight w:val="480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5</w:t>
            </w:r>
          </w:p>
        </w:tc>
      </w:tr>
      <w:tr w:rsidR="00D259F5" w:rsidRPr="00327E05" w:rsidTr="00327E05">
        <w:trPr>
          <w:gridAfter w:val="1"/>
          <w:wAfter w:w="283" w:type="dxa"/>
          <w:trHeight w:val="372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общегосударственного характера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5</w:t>
            </w:r>
          </w:p>
        </w:tc>
      </w:tr>
      <w:tr w:rsidR="00D259F5" w:rsidRPr="00327E05" w:rsidTr="00327E05">
        <w:trPr>
          <w:gridAfter w:val="1"/>
          <w:wAfter w:w="283" w:type="dxa"/>
          <w:trHeight w:val="576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ругие мероприятия по реализации муниципальных  функций 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5</w:t>
            </w:r>
          </w:p>
        </w:tc>
      </w:tr>
      <w:tr w:rsidR="00D259F5" w:rsidRPr="00327E05" w:rsidTr="00327E05">
        <w:trPr>
          <w:gridAfter w:val="1"/>
          <w:wAfter w:w="283" w:type="dxa"/>
          <w:trHeight w:val="550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5</w:t>
            </w:r>
          </w:p>
        </w:tc>
      </w:tr>
      <w:tr w:rsidR="00D259F5" w:rsidRPr="00327E05" w:rsidTr="00327E05">
        <w:trPr>
          <w:gridAfter w:val="1"/>
          <w:wAfter w:w="283" w:type="dxa"/>
          <w:trHeight w:val="315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2,2</w:t>
            </w:r>
          </w:p>
        </w:tc>
      </w:tr>
      <w:tr w:rsidR="00D259F5" w:rsidRPr="00327E05" w:rsidTr="00327E05">
        <w:trPr>
          <w:gridAfter w:val="1"/>
          <w:wAfter w:w="283" w:type="dxa"/>
          <w:trHeight w:val="450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72,2</w:t>
            </w:r>
          </w:p>
        </w:tc>
      </w:tr>
      <w:tr w:rsidR="00D259F5" w:rsidRPr="00327E05" w:rsidTr="00327E05">
        <w:trPr>
          <w:gridAfter w:val="1"/>
          <w:wAfter w:w="283" w:type="dxa"/>
          <w:trHeight w:val="945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ая программа Челябинской области «Обеспечение общественной безопасности в Челябинской области» 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,2</w:t>
            </w:r>
          </w:p>
        </w:tc>
      </w:tr>
      <w:tr w:rsidR="00D259F5" w:rsidRPr="00327E05" w:rsidTr="00327E05">
        <w:trPr>
          <w:gridAfter w:val="1"/>
          <w:wAfter w:w="283" w:type="dxa"/>
          <w:trHeight w:val="743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Организация деятельности государственных органов и граждан в обеспечении общественной безопасности"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,2</w:t>
            </w:r>
          </w:p>
        </w:tc>
      </w:tr>
      <w:tr w:rsidR="00D259F5" w:rsidRPr="00327E05" w:rsidTr="00327E05">
        <w:trPr>
          <w:gridAfter w:val="1"/>
          <w:wAfter w:w="283" w:type="dxa"/>
          <w:trHeight w:val="383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,2</w:t>
            </w:r>
          </w:p>
        </w:tc>
      </w:tr>
      <w:tr w:rsidR="00D259F5" w:rsidRPr="00327E05" w:rsidTr="00327E05">
        <w:trPr>
          <w:gridAfter w:val="1"/>
          <w:wAfter w:w="283" w:type="dxa"/>
          <w:trHeight w:val="636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,2</w:t>
            </w:r>
          </w:p>
        </w:tc>
      </w:tr>
      <w:tr w:rsidR="00D259F5" w:rsidRPr="00327E05" w:rsidTr="00327E05">
        <w:trPr>
          <w:gridAfter w:val="1"/>
          <w:wAfter w:w="283" w:type="dxa"/>
          <w:trHeight w:val="1410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,4</w:t>
            </w:r>
          </w:p>
        </w:tc>
      </w:tr>
      <w:tr w:rsidR="00D259F5" w:rsidRPr="00327E05" w:rsidTr="00327E05">
        <w:trPr>
          <w:gridAfter w:val="1"/>
          <w:wAfter w:w="283" w:type="dxa"/>
          <w:trHeight w:val="720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8</w:t>
            </w:r>
          </w:p>
        </w:tc>
      </w:tr>
      <w:tr w:rsidR="00D259F5" w:rsidRPr="00327E05" w:rsidTr="00327E05">
        <w:trPr>
          <w:gridAfter w:val="1"/>
          <w:wAfter w:w="283" w:type="dxa"/>
          <w:trHeight w:val="292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,0</w:t>
            </w:r>
          </w:p>
        </w:tc>
      </w:tr>
      <w:tr w:rsidR="00D259F5" w:rsidRPr="00327E05" w:rsidTr="00327E05">
        <w:trPr>
          <w:gridAfter w:val="1"/>
          <w:wAfter w:w="283" w:type="dxa"/>
          <w:trHeight w:val="492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</w:t>
            </w:r>
          </w:p>
        </w:tc>
      </w:tr>
      <w:tr w:rsidR="00D259F5" w:rsidRPr="00327E05" w:rsidTr="00327E05">
        <w:trPr>
          <w:gridAfter w:val="1"/>
          <w:wAfter w:w="283" w:type="dxa"/>
          <w:trHeight w:val="1789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ая программа "Об осуществлении мероприятий гражданской обороны, защиты населения и территории </w:t>
            </w:r>
            <w:proofErr w:type="spellStart"/>
            <w:r w:rsidRPr="0032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гаяшского</w:t>
            </w:r>
            <w:proofErr w:type="spellEnd"/>
            <w:r w:rsidRPr="0032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от чрезвычайных ситуаций природного и техногенного характера, развитие единой дежурно-диспетчерской службы"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D259F5" w:rsidRPr="00327E05" w:rsidTr="00327E05">
        <w:trPr>
          <w:gridAfter w:val="1"/>
          <w:wAfter w:w="283" w:type="dxa"/>
          <w:trHeight w:val="392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D259F5" w:rsidRPr="00327E05" w:rsidTr="00327E05">
        <w:trPr>
          <w:gridAfter w:val="1"/>
          <w:wAfter w:w="283" w:type="dxa"/>
          <w:trHeight w:val="385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2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D259F5" w:rsidRPr="00327E05" w:rsidTr="00327E05">
        <w:trPr>
          <w:gridAfter w:val="1"/>
          <w:wAfter w:w="283" w:type="dxa"/>
          <w:trHeight w:val="672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2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D259F5" w:rsidRPr="00327E05" w:rsidTr="00327E05">
        <w:trPr>
          <w:gridAfter w:val="1"/>
          <w:wAfter w:w="283" w:type="dxa"/>
          <w:trHeight w:val="372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D259F5" w:rsidRPr="00327E05" w:rsidTr="00327E05">
        <w:trPr>
          <w:gridAfter w:val="1"/>
          <w:wAfter w:w="283" w:type="dxa"/>
          <w:trHeight w:val="526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D259F5" w:rsidRPr="00327E05" w:rsidTr="00327E05">
        <w:trPr>
          <w:gridAfter w:val="1"/>
          <w:wAfter w:w="283" w:type="dxa"/>
          <w:trHeight w:val="585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обеспечению противопожарной безопасности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3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17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D259F5" w:rsidRPr="00327E05" w:rsidTr="00327E05">
        <w:trPr>
          <w:gridAfter w:val="1"/>
          <w:wAfter w:w="283" w:type="dxa"/>
          <w:trHeight w:val="630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3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17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D259F5" w:rsidRPr="00327E05" w:rsidTr="00327E05">
        <w:trPr>
          <w:gridAfter w:val="1"/>
          <w:wAfter w:w="283" w:type="dxa"/>
          <w:trHeight w:val="420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01,6</w:t>
            </w:r>
          </w:p>
        </w:tc>
      </w:tr>
      <w:tr w:rsidR="00D259F5" w:rsidRPr="00327E05" w:rsidTr="00327E05">
        <w:trPr>
          <w:gridAfter w:val="1"/>
          <w:wAfter w:w="283" w:type="dxa"/>
          <w:trHeight w:val="398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372,7</w:t>
            </w:r>
          </w:p>
        </w:tc>
      </w:tr>
      <w:tr w:rsidR="00D259F5" w:rsidRPr="00327E05" w:rsidTr="00327E05">
        <w:trPr>
          <w:gridAfter w:val="1"/>
          <w:wAfter w:w="283" w:type="dxa"/>
          <w:trHeight w:val="751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 программа "Развитие дорожного хозяйства в  </w:t>
            </w:r>
            <w:proofErr w:type="spellStart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гаяшском</w:t>
            </w:r>
            <w:proofErr w:type="spellEnd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м  районе"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72,7</w:t>
            </w:r>
          </w:p>
        </w:tc>
      </w:tr>
      <w:tr w:rsidR="00D259F5" w:rsidRPr="00327E05" w:rsidTr="00327E05">
        <w:trPr>
          <w:gridAfter w:val="1"/>
          <w:wAfter w:w="283" w:type="dxa"/>
          <w:trHeight w:val="847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программа "Содержание  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6,0</w:t>
            </w:r>
          </w:p>
        </w:tc>
      </w:tr>
      <w:tr w:rsidR="00D259F5" w:rsidRPr="00327E05" w:rsidTr="00327E05">
        <w:trPr>
          <w:gridAfter w:val="1"/>
          <w:wAfter w:w="283" w:type="dxa"/>
          <w:trHeight w:val="630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6,0</w:t>
            </w:r>
          </w:p>
        </w:tc>
      </w:tr>
      <w:tr w:rsidR="00D259F5" w:rsidRPr="00327E05" w:rsidTr="00327E05">
        <w:trPr>
          <w:gridAfter w:val="1"/>
          <w:wAfter w:w="283" w:type="dxa"/>
          <w:trHeight w:val="751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 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6,0</w:t>
            </w:r>
          </w:p>
        </w:tc>
      </w:tr>
      <w:tr w:rsidR="00D259F5" w:rsidRPr="00327E05" w:rsidTr="00327E05">
        <w:trPr>
          <w:gridAfter w:val="1"/>
          <w:wAfter w:w="283" w:type="dxa"/>
          <w:trHeight w:val="630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6,0</w:t>
            </w:r>
          </w:p>
        </w:tc>
      </w:tr>
      <w:tr w:rsidR="00D259F5" w:rsidRPr="00327E05" w:rsidTr="00327E05">
        <w:trPr>
          <w:gridAfter w:val="1"/>
          <w:wAfter w:w="283" w:type="dxa"/>
          <w:trHeight w:val="914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Содержание автомобильных дорог общего пользования местного значения в границах  населенных пунктов поселений"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9,8</w:t>
            </w:r>
          </w:p>
        </w:tc>
      </w:tr>
      <w:tr w:rsidR="00D259F5" w:rsidRPr="00327E05" w:rsidTr="00327E05">
        <w:trPr>
          <w:gridAfter w:val="1"/>
          <w:wAfter w:w="283" w:type="dxa"/>
          <w:trHeight w:val="433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9,8</w:t>
            </w:r>
          </w:p>
        </w:tc>
      </w:tr>
      <w:tr w:rsidR="00D259F5" w:rsidRPr="00327E05" w:rsidTr="00327E05">
        <w:trPr>
          <w:gridAfter w:val="1"/>
          <w:wAfter w:w="283" w:type="dxa"/>
          <w:trHeight w:val="998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держание и ремонт  автомобильных дорог общего пользования местного значения в границах  населенных пунктов поселений 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9,8</w:t>
            </w:r>
          </w:p>
        </w:tc>
      </w:tr>
      <w:tr w:rsidR="00D259F5" w:rsidRPr="00327E05" w:rsidTr="00327E05">
        <w:trPr>
          <w:gridAfter w:val="1"/>
          <w:wAfter w:w="283" w:type="dxa"/>
          <w:trHeight w:val="720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5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9,8</w:t>
            </w:r>
          </w:p>
        </w:tc>
      </w:tr>
      <w:tr w:rsidR="00D259F5" w:rsidRPr="00327E05" w:rsidTr="00327E05">
        <w:trPr>
          <w:gridAfter w:val="1"/>
          <w:wAfter w:w="283" w:type="dxa"/>
          <w:trHeight w:val="1163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"Капитальный ремонт  и ремонт автомобильных дорог общего пользования местного значения в границах  населенных пунктов поселений" 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96,9</w:t>
            </w:r>
          </w:p>
        </w:tc>
      </w:tr>
      <w:tr w:rsidR="00D259F5" w:rsidRPr="00327E05" w:rsidTr="00327E05">
        <w:trPr>
          <w:gridAfter w:val="1"/>
          <w:wAfter w:w="283" w:type="dxa"/>
          <w:trHeight w:val="383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60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96,9</w:t>
            </w:r>
          </w:p>
        </w:tc>
      </w:tr>
      <w:tr w:rsidR="00D259F5" w:rsidRPr="00327E05" w:rsidTr="00327E05">
        <w:trPr>
          <w:gridAfter w:val="1"/>
          <w:wAfter w:w="283" w:type="dxa"/>
          <w:trHeight w:val="578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60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96,9</w:t>
            </w:r>
          </w:p>
        </w:tc>
      </w:tr>
      <w:tr w:rsidR="00D259F5" w:rsidRPr="00327E05" w:rsidTr="00327E05">
        <w:trPr>
          <w:gridAfter w:val="1"/>
          <w:wAfter w:w="283" w:type="dxa"/>
          <w:trHeight w:val="454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9</w:t>
            </w:r>
          </w:p>
        </w:tc>
      </w:tr>
      <w:tr w:rsidR="00D259F5" w:rsidRPr="00327E05" w:rsidTr="00327E05">
        <w:trPr>
          <w:gridAfter w:val="1"/>
          <w:wAfter w:w="283" w:type="dxa"/>
          <w:trHeight w:val="432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9</w:t>
            </w:r>
          </w:p>
        </w:tc>
      </w:tr>
      <w:tr w:rsidR="00D259F5" w:rsidRPr="00327E05" w:rsidTr="00327E05">
        <w:trPr>
          <w:gridAfter w:val="1"/>
          <w:wAfter w:w="283" w:type="dxa"/>
          <w:trHeight w:val="372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32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9</w:t>
            </w:r>
          </w:p>
        </w:tc>
      </w:tr>
      <w:tr w:rsidR="00D259F5" w:rsidRPr="00327E05" w:rsidTr="00327E05">
        <w:trPr>
          <w:gridAfter w:val="1"/>
          <w:wAfter w:w="283" w:type="dxa"/>
          <w:trHeight w:val="490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мероприятия в сфере малого предпринимательства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4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9</w:t>
            </w:r>
          </w:p>
        </w:tc>
      </w:tr>
      <w:tr w:rsidR="00D259F5" w:rsidRPr="00327E05" w:rsidTr="00327E05">
        <w:trPr>
          <w:gridAfter w:val="1"/>
          <w:wAfter w:w="283" w:type="dxa"/>
          <w:trHeight w:val="273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4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9</w:t>
            </w:r>
          </w:p>
        </w:tc>
      </w:tr>
      <w:tr w:rsidR="00D259F5" w:rsidRPr="00327E05" w:rsidTr="00327E05">
        <w:trPr>
          <w:gridAfter w:val="1"/>
          <w:wAfter w:w="283" w:type="dxa"/>
          <w:trHeight w:val="360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42,1</w:t>
            </w:r>
          </w:p>
        </w:tc>
      </w:tr>
      <w:tr w:rsidR="00D259F5" w:rsidRPr="00327E05" w:rsidTr="00327E05">
        <w:trPr>
          <w:gridAfter w:val="1"/>
          <w:wAfter w:w="283" w:type="dxa"/>
          <w:trHeight w:val="349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2,6</w:t>
            </w:r>
          </w:p>
        </w:tc>
      </w:tr>
      <w:tr w:rsidR="00D259F5" w:rsidRPr="00327E05" w:rsidTr="00327E05">
        <w:trPr>
          <w:gridAfter w:val="1"/>
          <w:wAfter w:w="283" w:type="dxa"/>
          <w:trHeight w:val="409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,6</w:t>
            </w:r>
          </w:p>
        </w:tc>
      </w:tr>
      <w:tr w:rsidR="00D259F5" w:rsidRPr="00327E05" w:rsidTr="00327E05">
        <w:trPr>
          <w:gridAfter w:val="1"/>
          <w:wAfter w:w="283" w:type="dxa"/>
          <w:trHeight w:val="424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,6</w:t>
            </w:r>
          </w:p>
        </w:tc>
      </w:tr>
      <w:tr w:rsidR="00D259F5" w:rsidRPr="00327E05" w:rsidTr="00327E05">
        <w:trPr>
          <w:gridAfter w:val="1"/>
          <w:wAfter w:w="283" w:type="dxa"/>
          <w:trHeight w:val="1549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в границах поселения электро-, тепл</w:t>
            </w:r>
            <w:proofErr w:type="gramStart"/>
            <w:r w:rsidRPr="0032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-</w:t>
            </w:r>
            <w:proofErr w:type="gramEnd"/>
            <w:r w:rsidRPr="0032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газо-, и водоснабжения населения, </w:t>
            </w:r>
            <w:proofErr w:type="spellStart"/>
            <w:r w:rsidRPr="0032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оотведение,снабжения</w:t>
            </w:r>
            <w:proofErr w:type="spellEnd"/>
            <w:r w:rsidRPr="0032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,6</w:t>
            </w:r>
          </w:p>
        </w:tc>
      </w:tr>
      <w:tr w:rsidR="00D259F5" w:rsidRPr="00327E05" w:rsidTr="00327E05">
        <w:trPr>
          <w:gridAfter w:val="1"/>
          <w:wAfter w:w="283" w:type="dxa"/>
          <w:trHeight w:val="630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,6</w:t>
            </w:r>
          </w:p>
        </w:tc>
      </w:tr>
      <w:tr w:rsidR="00D259F5" w:rsidRPr="00327E05" w:rsidTr="00327E05">
        <w:trPr>
          <w:gridAfter w:val="1"/>
          <w:wAfter w:w="283" w:type="dxa"/>
          <w:trHeight w:val="315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9,5</w:t>
            </w:r>
          </w:p>
        </w:tc>
      </w:tr>
      <w:tr w:rsidR="00D259F5" w:rsidRPr="00327E05" w:rsidTr="00327E05">
        <w:trPr>
          <w:gridAfter w:val="1"/>
          <w:wAfter w:w="283" w:type="dxa"/>
          <w:trHeight w:val="654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униципальная программа "Благоустройство" населенных пунктов </w:t>
            </w:r>
            <w:proofErr w:type="spellStart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уевского</w:t>
            </w:r>
            <w:proofErr w:type="spellEnd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 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8,4</w:t>
            </w:r>
          </w:p>
        </w:tc>
      </w:tr>
      <w:tr w:rsidR="00D259F5" w:rsidRPr="00327E05" w:rsidTr="00327E05">
        <w:trPr>
          <w:gridAfter w:val="1"/>
          <w:wAfter w:w="283" w:type="dxa"/>
          <w:trHeight w:val="550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8,4</w:t>
            </w:r>
          </w:p>
        </w:tc>
      </w:tr>
      <w:tr w:rsidR="00D259F5" w:rsidRPr="00327E05" w:rsidTr="00327E05">
        <w:trPr>
          <w:gridAfter w:val="1"/>
          <w:wAfter w:w="283" w:type="dxa"/>
          <w:trHeight w:val="315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благоустройству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8,4</w:t>
            </w:r>
          </w:p>
        </w:tc>
      </w:tr>
      <w:tr w:rsidR="00D259F5" w:rsidRPr="00327E05" w:rsidTr="00327E05">
        <w:trPr>
          <w:gridAfter w:val="1"/>
          <w:wAfter w:w="283" w:type="dxa"/>
          <w:trHeight w:val="398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0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0,7</w:t>
            </w:r>
          </w:p>
        </w:tc>
      </w:tr>
      <w:tr w:rsidR="00D259F5" w:rsidRPr="00327E05" w:rsidTr="00327E05">
        <w:trPr>
          <w:gridAfter w:val="1"/>
          <w:wAfter w:w="283" w:type="dxa"/>
          <w:trHeight w:val="630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0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0,7</w:t>
            </w:r>
          </w:p>
        </w:tc>
      </w:tr>
      <w:tr w:rsidR="00D259F5" w:rsidRPr="00327E05" w:rsidTr="00327E05">
        <w:trPr>
          <w:gridAfter w:val="1"/>
          <w:wAfter w:w="283" w:type="dxa"/>
          <w:trHeight w:val="712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деятельности по накоплению и транспортированию твердых коммунальных отходов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0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7</w:t>
            </w:r>
          </w:p>
        </w:tc>
      </w:tr>
      <w:tr w:rsidR="00D259F5" w:rsidRPr="00327E05" w:rsidTr="00327E05">
        <w:trPr>
          <w:gridAfter w:val="1"/>
          <w:wAfter w:w="283" w:type="dxa"/>
          <w:trHeight w:val="638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0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7</w:t>
            </w:r>
          </w:p>
        </w:tc>
      </w:tr>
      <w:tr w:rsidR="00D259F5" w:rsidRPr="00327E05" w:rsidTr="00327E05">
        <w:trPr>
          <w:gridAfter w:val="1"/>
          <w:wAfter w:w="283" w:type="dxa"/>
          <w:trHeight w:val="476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6</w:t>
            </w:r>
          </w:p>
        </w:tc>
      </w:tr>
      <w:tr w:rsidR="00D259F5" w:rsidRPr="00327E05" w:rsidTr="00327E05">
        <w:trPr>
          <w:gridAfter w:val="1"/>
          <w:wAfter w:w="283" w:type="dxa"/>
          <w:trHeight w:val="600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6</w:t>
            </w:r>
          </w:p>
        </w:tc>
      </w:tr>
      <w:tr w:rsidR="00D259F5" w:rsidRPr="00327E05" w:rsidTr="00327E05">
        <w:trPr>
          <w:gridAfter w:val="1"/>
          <w:wAfter w:w="283" w:type="dxa"/>
          <w:trHeight w:val="315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ее благоустройство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0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3,4</w:t>
            </w:r>
          </w:p>
        </w:tc>
      </w:tr>
      <w:tr w:rsidR="00D259F5" w:rsidRPr="00327E05" w:rsidTr="00327E05">
        <w:trPr>
          <w:gridAfter w:val="1"/>
          <w:wAfter w:w="283" w:type="dxa"/>
          <w:trHeight w:val="630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6005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3,4</w:t>
            </w:r>
          </w:p>
        </w:tc>
      </w:tr>
      <w:tr w:rsidR="00D259F5" w:rsidRPr="00327E05" w:rsidTr="00327E05">
        <w:trPr>
          <w:gridAfter w:val="1"/>
          <w:wAfter w:w="283" w:type="dxa"/>
          <w:trHeight w:val="799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"Формирование современной городской среды </w:t>
            </w:r>
            <w:proofErr w:type="spellStart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гаяшского</w:t>
            </w:r>
            <w:proofErr w:type="spellEnd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района"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1</w:t>
            </w:r>
          </w:p>
        </w:tc>
      </w:tr>
      <w:tr w:rsidR="00D259F5" w:rsidRPr="00327E05" w:rsidTr="00327E05">
        <w:trPr>
          <w:gridAfter w:val="1"/>
          <w:wAfter w:w="283" w:type="dxa"/>
          <w:trHeight w:val="558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1</w:t>
            </w:r>
          </w:p>
        </w:tc>
      </w:tr>
      <w:tr w:rsidR="00D259F5" w:rsidRPr="00327E05" w:rsidTr="00327E05">
        <w:trPr>
          <w:gridAfter w:val="1"/>
          <w:wAfter w:w="283" w:type="dxa"/>
          <w:trHeight w:val="522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формированию комфортной городской среды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5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1</w:t>
            </w:r>
          </w:p>
        </w:tc>
      </w:tr>
      <w:tr w:rsidR="00D259F5" w:rsidRPr="00327E05" w:rsidTr="00327E05">
        <w:trPr>
          <w:gridAfter w:val="1"/>
          <w:wAfter w:w="283" w:type="dxa"/>
          <w:trHeight w:val="422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5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1</w:t>
            </w:r>
          </w:p>
        </w:tc>
      </w:tr>
      <w:tr w:rsidR="00D259F5" w:rsidRPr="00327E05" w:rsidTr="00327E05">
        <w:trPr>
          <w:gridAfter w:val="1"/>
          <w:wAfter w:w="283" w:type="dxa"/>
          <w:trHeight w:val="355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51,6</w:t>
            </w:r>
          </w:p>
        </w:tc>
      </w:tr>
      <w:tr w:rsidR="00D259F5" w:rsidRPr="00327E05" w:rsidTr="00327E05">
        <w:trPr>
          <w:gridAfter w:val="1"/>
          <w:wAfter w:w="283" w:type="dxa"/>
          <w:trHeight w:val="196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51,6</w:t>
            </w:r>
          </w:p>
        </w:tc>
      </w:tr>
      <w:tr w:rsidR="00D259F5" w:rsidRPr="00327E05" w:rsidTr="00327E05">
        <w:trPr>
          <w:gridAfter w:val="1"/>
          <w:wAfter w:w="283" w:type="dxa"/>
          <w:trHeight w:val="769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 программа "Развитие культуры" в </w:t>
            </w:r>
            <w:proofErr w:type="spellStart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уевском</w:t>
            </w:r>
            <w:proofErr w:type="spellEnd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м поселении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,0</w:t>
            </w:r>
          </w:p>
        </w:tc>
      </w:tr>
      <w:tr w:rsidR="00D259F5" w:rsidRPr="00327E05" w:rsidTr="00327E05">
        <w:trPr>
          <w:gridAfter w:val="1"/>
          <w:wAfter w:w="283" w:type="dxa"/>
          <w:trHeight w:val="751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71,1</w:t>
            </w:r>
          </w:p>
        </w:tc>
      </w:tr>
      <w:tr w:rsidR="00D259F5" w:rsidRPr="00327E05" w:rsidTr="00327E05">
        <w:trPr>
          <w:gridAfter w:val="1"/>
          <w:wAfter w:w="283" w:type="dxa"/>
          <w:trHeight w:val="184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 культуры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71,1</w:t>
            </w:r>
          </w:p>
        </w:tc>
      </w:tr>
      <w:tr w:rsidR="00D259F5" w:rsidRPr="00327E05" w:rsidTr="00327E05">
        <w:trPr>
          <w:gridAfter w:val="1"/>
          <w:wAfter w:w="283" w:type="dxa"/>
          <w:trHeight w:val="688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71,1</w:t>
            </w:r>
          </w:p>
        </w:tc>
      </w:tr>
      <w:tr w:rsidR="00D259F5" w:rsidRPr="00327E05" w:rsidTr="00327E05">
        <w:trPr>
          <w:gridAfter w:val="1"/>
          <w:wAfter w:w="283" w:type="dxa"/>
          <w:trHeight w:val="705"/>
        </w:trPr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и автономным учреждениям на иные цели учреждению культуры</w:t>
            </w:r>
          </w:p>
        </w:tc>
        <w:tc>
          <w:tcPr>
            <w:tcW w:w="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9</w:t>
            </w:r>
          </w:p>
        </w:tc>
      </w:tr>
      <w:tr w:rsidR="00D259F5" w:rsidRPr="00327E05" w:rsidTr="00327E05">
        <w:trPr>
          <w:gridAfter w:val="1"/>
          <w:wAfter w:w="283" w:type="dxa"/>
          <w:trHeight w:val="269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 культуры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9</w:t>
            </w:r>
          </w:p>
        </w:tc>
      </w:tr>
      <w:tr w:rsidR="00D259F5" w:rsidRPr="00327E05" w:rsidTr="00327E05">
        <w:trPr>
          <w:gridAfter w:val="1"/>
          <w:wAfter w:w="283" w:type="dxa"/>
          <w:trHeight w:val="378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9</w:t>
            </w:r>
          </w:p>
        </w:tc>
      </w:tr>
      <w:tr w:rsidR="00D259F5" w:rsidRPr="00327E05" w:rsidTr="00327E05">
        <w:trPr>
          <w:gridAfter w:val="1"/>
          <w:wAfter w:w="283" w:type="dxa"/>
          <w:trHeight w:val="578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"Развитие культуры </w:t>
            </w:r>
            <w:proofErr w:type="spellStart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гаяшского</w:t>
            </w:r>
            <w:proofErr w:type="spellEnd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района"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1,6</w:t>
            </w:r>
          </w:p>
        </w:tc>
      </w:tr>
      <w:tr w:rsidR="00D259F5" w:rsidRPr="00327E05" w:rsidTr="00327E05">
        <w:trPr>
          <w:gridAfter w:val="1"/>
          <w:wAfter w:w="283" w:type="dxa"/>
          <w:trHeight w:val="737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" Организация досуга и обеспечение жителей района услугами учреждений культуры в </w:t>
            </w:r>
            <w:proofErr w:type="spellStart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гаяшском</w:t>
            </w:r>
            <w:proofErr w:type="spellEnd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м районе"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D259F5" w:rsidRPr="00327E05" w:rsidTr="00327E05">
        <w:trPr>
          <w:gridAfter w:val="1"/>
          <w:wAfter w:w="283" w:type="dxa"/>
          <w:trHeight w:val="320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области культуры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D259F5" w:rsidRPr="00327E05" w:rsidTr="00327E05">
        <w:trPr>
          <w:gridAfter w:val="1"/>
          <w:wAfter w:w="283" w:type="dxa"/>
          <w:trHeight w:val="634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D259F5" w:rsidRPr="00327E05" w:rsidTr="00327E05">
        <w:trPr>
          <w:gridAfter w:val="1"/>
          <w:wAfter w:w="283" w:type="dxa"/>
          <w:trHeight w:val="794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одпрограмма "Укрепление материально-технической базы учреждений культуры в </w:t>
            </w:r>
            <w:proofErr w:type="spellStart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гаяшском</w:t>
            </w:r>
            <w:proofErr w:type="spellEnd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м районе"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1,6</w:t>
            </w:r>
          </w:p>
        </w:tc>
      </w:tr>
      <w:tr w:rsidR="00D259F5" w:rsidRPr="00327E05" w:rsidTr="00327E05">
        <w:trPr>
          <w:gridAfter w:val="1"/>
          <w:wAfter w:w="283" w:type="dxa"/>
          <w:trHeight w:val="600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я по укреплению материально- технической базы учреждений 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1,6</w:t>
            </w:r>
          </w:p>
        </w:tc>
      </w:tr>
      <w:tr w:rsidR="00D259F5" w:rsidRPr="00327E05" w:rsidTr="00327E05">
        <w:trPr>
          <w:gridAfter w:val="1"/>
          <w:wAfter w:w="283" w:type="dxa"/>
          <w:trHeight w:val="432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1,6</w:t>
            </w:r>
          </w:p>
        </w:tc>
      </w:tr>
      <w:tr w:rsidR="00D259F5" w:rsidRPr="00327E05" w:rsidTr="00327E05">
        <w:trPr>
          <w:gridAfter w:val="1"/>
          <w:wAfter w:w="283" w:type="dxa"/>
          <w:trHeight w:val="315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6,4</w:t>
            </w:r>
          </w:p>
        </w:tc>
      </w:tr>
      <w:tr w:rsidR="00D259F5" w:rsidRPr="00327E05" w:rsidTr="00327E05">
        <w:trPr>
          <w:gridAfter w:val="1"/>
          <w:wAfter w:w="283" w:type="dxa"/>
          <w:trHeight w:val="372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,4</w:t>
            </w:r>
          </w:p>
        </w:tc>
      </w:tr>
      <w:tr w:rsidR="00D259F5" w:rsidRPr="00327E05" w:rsidTr="00327E05">
        <w:trPr>
          <w:gridAfter w:val="1"/>
          <w:wAfter w:w="283" w:type="dxa"/>
          <w:trHeight w:val="863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Челябинской области «Развитие социальной защиты населения в Челябинской области»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,1</w:t>
            </w:r>
          </w:p>
        </w:tc>
      </w:tr>
      <w:tr w:rsidR="00D259F5" w:rsidRPr="00327E05" w:rsidTr="00327E05">
        <w:trPr>
          <w:gridAfter w:val="1"/>
          <w:wAfter w:w="283" w:type="dxa"/>
          <w:trHeight w:val="426"/>
        </w:trPr>
        <w:tc>
          <w:tcPr>
            <w:tcW w:w="3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Повышение качества жизни граждан пожилого возраста и иных категорий граждан»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,1</w:t>
            </w:r>
          </w:p>
        </w:tc>
      </w:tr>
      <w:tr w:rsidR="00D259F5" w:rsidRPr="00327E05" w:rsidTr="00327E05">
        <w:trPr>
          <w:gridAfter w:val="1"/>
          <w:wAfter w:w="283" w:type="dxa"/>
          <w:trHeight w:val="660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иных муниципальных функций в области  социальной политики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,1</w:t>
            </w:r>
          </w:p>
        </w:tc>
      </w:tr>
      <w:tr w:rsidR="00D259F5" w:rsidRPr="00327E05" w:rsidTr="00327E05">
        <w:trPr>
          <w:gridAfter w:val="1"/>
          <w:wAfter w:w="283" w:type="dxa"/>
          <w:trHeight w:val="873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3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,1</w:t>
            </w:r>
          </w:p>
        </w:tc>
      </w:tr>
      <w:tr w:rsidR="00D259F5" w:rsidRPr="00327E05" w:rsidTr="00327E05">
        <w:trPr>
          <w:gridAfter w:val="1"/>
          <w:wAfter w:w="283" w:type="dxa"/>
          <w:trHeight w:val="360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3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,1</w:t>
            </w:r>
          </w:p>
        </w:tc>
      </w:tr>
      <w:tr w:rsidR="00D259F5" w:rsidRPr="00327E05" w:rsidTr="00327E05">
        <w:trPr>
          <w:gridAfter w:val="1"/>
          <w:wAfter w:w="283" w:type="dxa"/>
          <w:trHeight w:val="372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,3</w:t>
            </w:r>
          </w:p>
        </w:tc>
      </w:tr>
      <w:tr w:rsidR="00D259F5" w:rsidRPr="00327E05" w:rsidTr="00327E05">
        <w:trPr>
          <w:gridAfter w:val="1"/>
          <w:wAfter w:w="283" w:type="dxa"/>
          <w:trHeight w:val="641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,3</w:t>
            </w:r>
          </w:p>
        </w:tc>
      </w:tr>
      <w:tr w:rsidR="00D259F5" w:rsidRPr="00327E05" w:rsidTr="00327E05">
        <w:trPr>
          <w:gridAfter w:val="1"/>
          <w:wAfter w:w="283" w:type="dxa"/>
          <w:trHeight w:val="636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латы  к пенсиям государственных служащих субъектов РФ и муниципальных служащих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10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,3</w:t>
            </w:r>
          </w:p>
        </w:tc>
      </w:tr>
      <w:tr w:rsidR="00D259F5" w:rsidRPr="00327E05" w:rsidTr="00327E05">
        <w:trPr>
          <w:gridAfter w:val="1"/>
          <w:wAfter w:w="283" w:type="dxa"/>
          <w:trHeight w:val="418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10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,3</w:t>
            </w:r>
          </w:p>
        </w:tc>
      </w:tr>
      <w:tr w:rsidR="00D259F5" w:rsidRPr="00327E05" w:rsidTr="00327E05">
        <w:trPr>
          <w:gridAfter w:val="1"/>
          <w:wAfter w:w="283" w:type="dxa"/>
          <w:trHeight w:val="360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49,8</w:t>
            </w:r>
          </w:p>
        </w:tc>
      </w:tr>
      <w:tr w:rsidR="00D259F5" w:rsidRPr="00327E05" w:rsidTr="00327E05">
        <w:trPr>
          <w:gridAfter w:val="1"/>
          <w:wAfter w:w="283" w:type="dxa"/>
          <w:trHeight w:val="360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9,8</w:t>
            </w:r>
          </w:p>
        </w:tc>
      </w:tr>
      <w:tr w:rsidR="00D259F5" w:rsidRPr="00327E05" w:rsidTr="00327E05">
        <w:trPr>
          <w:gridAfter w:val="1"/>
          <w:wAfter w:w="283" w:type="dxa"/>
          <w:trHeight w:val="662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ая программа «Развитие физической культуры и спорта в </w:t>
            </w:r>
            <w:proofErr w:type="spellStart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уевском</w:t>
            </w:r>
            <w:proofErr w:type="spellEnd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м</w:t>
            </w:r>
            <w:proofErr w:type="gramEnd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е"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24,8</w:t>
            </w:r>
          </w:p>
        </w:tc>
      </w:tr>
      <w:tr w:rsidR="00D259F5" w:rsidRPr="00327E05" w:rsidTr="00327E05">
        <w:trPr>
          <w:gridAfter w:val="1"/>
          <w:wAfter w:w="283" w:type="dxa"/>
          <w:trHeight w:val="600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24,8</w:t>
            </w:r>
          </w:p>
        </w:tc>
      </w:tr>
      <w:tr w:rsidR="00D259F5" w:rsidRPr="00327E05" w:rsidTr="00327E05">
        <w:trPr>
          <w:gridAfter w:val="1"/>
          <w:wAfter w:w="283" w:type="dxa"/>
          <w:trHeight w:val="600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1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24,8</w:t>
            </w:r>
          </w:p>
        </w:tc>
      </w:tr>
      <w:tr w:rsidR="00D259F5" w:rsidRPr="00327E05" w:rsidTr="00327E05">
        <w:trPr>
          <w:gridAfter w:val="1"/>
          <w:wAfter w:w="283" w:type="dxa"/>
          <w:trHeight w:val="1469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1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62,0</w:t>
            </w:r>
          </w:p>
        </w:tc>
      </w:tr>
      <w:tr w:rsidR="00D259F5" w:rsidRPr="00327E05" w:rsidTr="00327E05">
        <w:trPr>
          <w:gridAfter w:val="1"/>
          <w:wAfter w:w="283" w:type="dxa"/>
          <w:trHeight w:val="630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1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2,8</w:t>
            </w:r>
          </w:p>
        </w:tc>
      </w:tr>
      <w:tr w:rsidR="00D259F5" w:rsidRPr="00327E05" w:rsidTr="00327E05">
        <w:trPr>
          <w:gridAfter w:val="1"/>
          <w:wAfter w:w="283" w:type="dxa"/>
          <w:trHeight w:val="630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1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D259F5" w:rsidRPr="00327E05" w:rsidTr="00327E05">
        <w:trPr>
          <w:gridAfter w:val="1"/>
          <w:wAfter w:w="283" w:type="dxa"/>
          <w:trHeight w:val="686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 «Развитие физической культуры и спорта в </w:t>
            </w:r>
            <w:proofErr w:type="spellStart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гаяшском</w:t>
            </w:r>
            <w:proofErr w:type="spellEnd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м районе»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5,0</w:t>
            </w:r>
          </w:p>
        </w:tc>
      </w:tr>
      <w:tr w:rsidR="00D259F5" w:rsidRPr="00327E05" w:rsidTr="00327E05">
        <w:trPr>
          <w:gridAfter w:val="1"/>
          <w:wAfter w:w="283" w:type="dxa"/>
          <w:trHeight w:val="696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«Основные направления развития физической культуры и спорта в </w:t>
            </w:r>
            <w:proofErr w:type="spellStart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гаяшском</w:t>
            </w:r>
            <w:proofErr w:type="spellEnd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м районе»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5,0</w:t>
            </w:r>
          </w:p>
        </w:tc>
      </w:tr>
      <w:tr w:rsidR="00D259F5" w:rsidRPr="00327E05" w:rsidTr="00327E05">
        <w:trPr>
          <w:gridAfter w:val="1"/>
          <w:wAfter w:w="283" w:type="dxa"/>
          <w:trHeight w:val="630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</w:tr>
      <w:tr w:rsidR="00D259F5" w:rsidRPr="00327E05" w:rsidTr="00327E05">
        <w:trPr>
          <w:gridAfter w:val="1"/>
          <w:wAfter w:w="283" w:type="dxa"/>
          <w:trHeight w:val="720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</w:tr>
      <w:tr w:rsidR="00D259F5" w:rsidRPr="00327E05" w:rsidTr="00327E05">
        <w:trPr>
          <w:gridAfter w:val="1"/>
          <w:wAfter w:w="283" w:type="dxa"/>
          <w:trHeight w:val="693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спортивного инвентаря  и оборудования для физкультурн</w:t>
            </w:r>
            <w:proofErr w:type="gramStart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ортивных организаций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004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</w:t>
            </w:r>
          </w:p>
        </w:tc>
      </w:tr>
      <w:tr w:rsidR="00D259F5" w:rsidRPr="00327E05" w:rsidTr="00327E05">
        <w:trPr>
          <w:gridAfter w:val="1"/>
          <w:wAfter w:w="283" w:type="dxa"/>
          <w:trHeight w:val="720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004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</w:t>
            </w:r>
          </w:p>
        </w:tc>
      </w:tr>
      <w:tr w:rsidR="00D259F5" w:rsidRPr="00327E05" w:rsidTr="00327E05">
        <w:trPr>
          <w:gridAfter w:val="1"/>
          <w:wAfter w:w="283" w:type="dxa"/>
          <w:trHeight w:val="315"/>
        </w:trPr>
        <w:tc>
          <w:tcPr>
            <w:tcW w:w="3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F7" w:rsidRPr="00327E05" w:rsidRDefault="00AB73F7" w:rsidP="004604DE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РАСХОДОВ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438,4</w:t>
            </w:r>
          </w:p>
        </w:tc>
      </w:tr>
    </w:tbl>
    <w:p w:rsidR="00E73595" w:rsidRPr="00327E05" w:rsidRDefault="004604DE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br w:type="textWrapping" w:clear="all"/>
      </w:r>
    </w:p>
    <w:p w:rsidR="00AB73F7" w:rsidRPr="00327E05" w:rsidRDefault="00AB73F7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3660"/>
        <w:gridCol w:w="1136"/>
        <w:gridCol w:w="620"/>
        <w:gridCol w:w="620"/>
        <w:gridCol w:w="580"/>
        <w:gridCol w:w="438"/>
        <w:gridCol w:w="577"/>
        <w:gridCol w:w="960"/>
        <w:gridCol w:w="691"/>
        <w:gridCol w:w="1365"/>
      </w:tblGrid>
      <w:tr w:rsidR="00AB73F7" w:rsidRPr="00327E05" w:rsidTr="00A273C4">
        <w:trPr>
          <w:trHeight w:val="300"/>
        </w:trPr>
        <w:tc>
          <w:tcPr>
            <w:tcW w:w="10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73F7" w:rsidRPr="00327E05" w:rsidRDefault="004604DE" w:rsidP="004604DE">
            <w:pPr>
              <w:tabs>
                <w:tab w:val="left" w:pos="2717"/>
                <w:tab w:val="right" w:pos="10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="00AB73F7"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2</w:t>
            </w:r>
          </w:p>
        </w:tc>
      </w:tr>
      <w:tr w:rsidR="00AB73F7" w:rsidRPr="00327E05" w:rsidTr="00A273C4">
        <w:trPr>
          <w:trHeight w:val="300"/>
        </w:trPr>
        <w:tc>
          <w:tcPr>
            <w:tcW w:w="10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73F7" w:rsidRPr="00327E05" w:rsidRDefault="00A273C4" w:rsidP="00AB7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bookmarkStart w:id="0" w:name="_GoBack"/>
            <w:bookmarkEnd w:id="0"/>
            <w:r w:rsidR="00AB73F7"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внесении изменений в Решение "О бюджете</w:t>
            </w:r>
          </w:p>
        </w:tc>
      </w:tr>
      <w:tr w:rsidR="00AB73F7" w:rsidRPr="00327E05" w:rsidTr="00A273C4">
        <w:trPr>
          <w:trHeight w:val="300"/>
        </w:trPr>
        <w:tc>
          <w:tcPr>
            <w:tcW w:w="10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73F7" w:rsidRPr="00327E05" w:rsidRDefault="00AB73F7" w:rsidP="00AB7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уевского</w:t>
            </w:r>
            <w:proofErr w:type="spellEnd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 на 2022 год </w:t>
            </w:r>
          </w:p>
        </w:tc>
      </w:tr>
      <w:tr w:rsidR="00AB73F7" w:rsidRPr="00327E05" w:rsidTr="00A273C4">
        <w:trPr>
          <w:trHeight w:val="300"/>
        </w:trPr>
        <w:tc>
          <w:tcPr>
            <w:tcW w:w="10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73F7" w:rsidRPr="00327E05" w:rsidRDefault="00AB73F7" w:rsidP="00AB7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и на плановый период 2023 и 2024 годов"</w:t>
            </w:r>
          </w:p>
        </w:tc>
      </w:tr>
      <w:tr w:rsidR="00AB73F7" w:rsidRPr="00327E05" w:rsidTr="00A273C4">
        <w:trPr>
          <w:trHeight w:val="300"/>
        </w:trPr>
        <w:tc>
          <w:tcPr>
            <w:tcW w:w="10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73F7" w:rsidRPr="00327E05" w:rsidRDefault="00AB73F7" w:rsidP="00AB7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от     .     .2022г. №  </w:t>
            </w:r>
          </w:p>
        </w:tc>
      </w:tr>
      <w:tr w:rsidR="00AB73F7" w:rsidRPr="00327E05" w:rsidTr="00A273C4">
        <w:trPr>
          <w:trHeight w:val="30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4</w:t>
            </w:r>
          </w:p>
        </w:tc>
      </w:tr>
      <w:tr w:rsidR="00AB73F7" w:rsidRPr="00327E05" w:rsidTr="00A273C4">
        <w:trPr>
          <w:trHeight w:val="255"/>
        </w:trPr>
        <w:tc>
          <w:tcPr>
            <w:tcW w:w="10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к решению    "О бюджете </w:t>
            </w:r>
            <w:proofErr w:type="spellStart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уевского</w:t>
            </w:r>
            <w:proofErr w:type="spellEnd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 на 2022 год</w:t>
            </w:r>
          </w:p>
        </w:tc>
      </w:tr>
      <w:tr w:rsidR="00AB73F7" w:rsidRPr="00327E05" w:rsidTr="00A273C4">
        <w:trPr>
          <w:trHeight w:val="300"/>
        </w:trPr>
        <w:tc>
          <w:tcPr>
            <w:tcW w:w="10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и на плановый период 2023 и 2024 годов"</w:t>
            </w:r>
          </w:p>
        </w:tc>
      </w:tr>
      <w:tr w:rsidR="00AB73F7" w:rsidRPr="00327E05" w:rsidTr="00A273C4">
        <w:trPr>
          <w:trHeight w:val="300"/>
        </w:trPr>
        <w:tc>
          <w:tcPr>
            <w:tcW w:w="10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  10.12.2021г № 44</w:t>
            </w:r>
          </w:p>
        </w:tc>
      </w:tr>
      <w:tr w:rsidR="00AB73F7" w:rsidRPr="00327E05" w:rsidTr="00A273C4">
        <w:trPr>
          <w:trHeight w:val="315"/>
        </w:trPr>
        <w:tc>
          <w:tcPr>
            <w:tcW w:w="10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спределение бюджетных ассигнований   по  разделам, подразделам, целевым статьям и группам  </w:t>
            </w:r>
            <w:proofErr w:type="gramStart"/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ов расходов классификации расходов бюджета</w:t>
            </w:r>
            <w:proofErr w:type="gramEnd"/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уевского</w:t>
            </w:r>
            <w:proofErr w:type="spellEnd"/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ельского поселения  на  2022 год</w:t>
            </w:r>
          </w:p>
        </w:tc>
      </w:tr>
      <w:tr w:rsidR="00AB73F7" w:rsidRPr="00327E05" w:rsidTr="00A273C4">
        <w:trPr>
          <w:trHeight w:val="300"/>
        </w:trPr>
        <w:tc>
          <w:tcPr>
            <w:tcW w:w="1064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лей</w:t>
            </w:r>
            <w:proofErr w:type="spellEnd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AB73F7" w:rsidRPr="00327E05" w:rsidTr="00A273C4">
        <w:trPr>
          <w:trHeight w:val="276"/>
        </w:trPr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омство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25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а вида расходов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 2022 год</w:t>
            </w:r>
          </w:p>
        </w:tc>
      </w:tr>
      <w:tr w:rsidR="00AB73F7" w:rsidRPr="00327E05" w:rsidTr="00A273C4">
        <w:trPr>
          <w:trHeight w:val="276"/>
        </w:trPr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73F7" w:rsidRPr="00327E05" w:rsidTr="00A273C4">
        <w:trPr>
          <w:trHeight w:val="276"/>
        </w:trPr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73F7" w:rsidRPr="00327E05" w:rsidTr="00A273C4">
        <w:trPr>
          <w:trHeight w:val="480"/>
        </w:trPr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73F7" w:rsidRPr="00327E05" w:rsidTr="00A273C4">
        <w:trPr>
          <w:trHeight w:val="315"/>
        </w:trPr>
        <w:tc>
          <w:tcPr>
            <w:tcW w:w="10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уевского</w:t>
            </w:r>
            <w:proofErr w:type="spellEnd"/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</w:tr>
      <w:tr w:rsidR="00AB73F7" w:rsidRPr="00327E05" w:rsidTr="00A273C4">
        <w:trPr>
          <w:trHeight w:val="31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54,7</w:t>
            </w:r>
          </w:p>
        </w:tc>
      </w:tr>
      <w:tr w:rsidR="00AB73F7" w:rsidRPr="00327E05" w:rsidTr="00A273C4">
        <w:trPr>
          <w:trHeight w:val="86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05,0</w:t>
            </w:r>
          </w:p>
        </w:tc>
      </w:tr>
      <w:tr w:rsidR="00AB73F7" w:rsidRPr="00327E05" w:rsidTr="00A273C4">
        <w:trPr>
          <w:trHeight w:val="28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,0</w:t>
            </w:r>
          </w:p>
        </w:tc>
      </w:tr>
      <w:tr w:rsidR="00AB73F7" w:rsidRPr="00327E05" w:rsidTr="00A273C4">
        <w:trPr>
          <w:trHeight w:val="262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,0</w:t>
            </w:r>
          </w:p>
        </w:tc>
      </w:tr>
      <w:tr w:rsidR="00AB73F7" w:rsidRPr="00327E05" w:rsidTr="00A273C4">
        <w:trPr>
          <w:trHeight w:val="28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,0</w:t>
            </w:r>
          </w:p>
        </w:tc>
      </w:tr>
      <w:tr w:rsidR="00AB73F7" w:rsidRPr="00327E05" w:rsidTr="00A273C4">
        <w:trPr>
          <w:trHeight w:val="1404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,0</w:t>
            </w:r>
          </w:p>
        </w:tc>
      </w:tr>
      <w:tr w:rsidR="00AB73F7" w:rsidRPr="00327E05" w:rsidTr="00A273C4">
        <w:trPr>
          <w:trHeight w:val="984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57,0</w:t>
            </w:r>
          </w:p>
        </w:tc>
      </w:tr>
      <w:tr w:rsidR="00AB73F7" w:rsidRPr="00327E05" w:rsidTr="00A273C4">
        <w:trPr>
          <w:trHeight w:val="22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7,0</w:t>
            </w:r>
          </w:p>
        </w:tc>
      </w:tr>
      <w:tr w:rsidR="00AB73F7" w:rsidRPr="00327E05" w:rsidTr="00A273C4">
        <w:trPr>
          <w:trHeight w:val="407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7,0</w:t>
            </w:r>
          </w:p>
        </w:tc>
      </w:tr>
      <w:tr w:rsidR="00AB73F7" w:rsidRPr="00327E05" w:rsidTr="00A273C4">
        <w:trPr>
          <w:trHeight w:val="286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7,0</w:t>
            </w:r>
          </w:p>
        </w:tc>
      </w:tr>
      <w:tr w:rsidR="00AB73F7" w:rsidRPr="00327E05" w:rsidTr="00A273C4">
        <w:trPr>
          <w:trHeight w:val="113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7,0</w:t>
            </w:r>
          </w:p>
        </w:tc>
      </w:tr>
      <w:tr w:rsidR="00AB73F7" w:rsidRPr="00327E05" w:rsidTr="00A273C4">
        <w:trPr>
          <w:trHeight w:val="1131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и субъектов Российской Федерации, местных администрац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609,7</w:t>
            </w:r>
          </w:p>
        </w:tc>
      </w:tr>
      <w:tr w:rsidR="00AB73F7" w:rsidRPr="00327E05" w:rsidTr="00A273C4">
        <w:trPr>
          <w:trHeight w:val="281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9,7</w:t>
            </w:r>
          </w:p>
        </w:tc>
      </w:tr>
      <w:tr w:rsidR="00AB73F7" w:rsidRPr="00327E05" w:rsidTr="00A273C4">
        <w:trPr>
          <w:trHeight w:val="1264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32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0</w:t>
            </w:r>
          </w:p>
        </w:tc>
      </w:tr>
      <w:tr w:rsidR="00AB73F7" w:rsidRPr="00327E05" w:rsidTr="00A273C4">
        <w:trPr>
          <w:trHeight w:val="417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0</w:t>
            </w:r>
          </w:p>
        </w:tc>
      </w:tr>
      <w:tr w:rsidR="00AB73F7" w:rsidRPr="00327E05" w:rsidTr="00A273C4">
        <w:trPr>
          <w:trHeight w:val="31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0</w:t>
            </w:r>
          </w:p>
        </w:tc>
      </w:tr>
      <w:tr w:rsidR="00AB73F7" w:rsidRPr="00327E05" w:rsidTr="00A273C4">
        <w:trPr>
          <w:trHeight w:val="23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6,6</w:t>
            </w:r>
          </w:p>
        </w:tc>
      </w:tr>
      <w:tr w:rsidR="00AB73F7" w:rsidRPr="00327E05" w:rsidTr="00A273C4">
        <w:trPr>
          <w:trHeight w:val="417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6,6</w:t>
            </w:r>
          </w:p>
        </w:tc>
      </w:tr>
      <w:tr w:rsidR="00AB73F7" w:rsidRPr="00327E05" w:rsidTr="00A273C4">
        <w:trPr>
          <w:trHeight w:val="126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66,7</w:t>
            </w:r>
          </w:p>
        </w:tc>
      </w:tr>
      <w:tr w:rsidR="00AB73F7" w:rsidRPr="00327E05" w:rsidTr="00A273C4">
        <w:trPr>
          <w:trHeight w:val="413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9,9</w:t>
            </w:r>
          </w:p>
        </w:tc>
      </w:tr>
      <w:tr w:rsidR="00AB73F7" w:rsidRPr="00327E05" w:rsidTr="00A273C4">
        <w:trPr>
          <w:trHeight w:val="37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</w:tr>
      <w:tr w:rsidR="00AB73F7" w:rsidRPr="00327E05" w:rsidTr="00A273C4">
        <w:trPr>
          <w:trHeight w:val="1601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1</w:t>
            </w:r>
          </w:p>
        </w:tc>
      </w:tr>
      <w:tr w:rsidR="00AB73F7" w:rsidRPr="00327E05" w:rsidTr="00A273C4">
        <w:trPr>
          <w:trHeight w:val="1064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1</w:t>
            </w:r>
          </w:p>
        </w:tc>
      </w:tr>
      <w:tr w:rsidR="00AB73F7" w:rsidRPr="00327E05" w:rsidTr="00A273C4">
        <w:trPr>
          <w:trHeight w:val="67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63,0</w:t>
            </w:r>
          </w:p>
        </w:tc>
      </w:tr>
      <w:tr w:rsidR="00AB73F7" w:rsidRPr="00327E05" w:rsidTr="00A273C4">
        <w:trPr>
          <w:trHeight w:val="25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3,0</w:t>
            </w:r>
          </w:p>
        </w:tc>
      </w:tr>
      <w:tr w:rsidR="00AB73F7" w:rsidRPr="00327E05" w:rsidTr="00A273C4">
        <w:trPr>
          <w:trHeight w:val="27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3,0</w:t>
            </w:r>
          </w:p>
        </w:tc>
      </w:tr>
      <w:tr w:rsidR="00AB73F7" w:rsidRPr="00327E05" w:rsidTr="00A273C4">
        <w:trPr>
          <w:trHeight w:val="421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3,0</w:t>
            </w:r>
          </w:p>
        </w:tc>
      </w:tr>
      <w:tr w:rsidR="00AB73F7" w:rsidRPr="00327E05" w:rsidTr="00A273C4">
        <w:trPr>
          <w:trHeight w:val="981"/>
        </w:trPr>
        <w:tc>
          <w:tcPr>
            <w:tcW w:w="3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3,0</w:t>
            </w:r>
          </w:p>
        </w:tc>
      </w:tr>
      <w:tr w:rsidR="00AB73F7" w:rsidRPr="00327E05" w:rsidTr="00A273C4">
        <w:trPr>
          <w:trHeight w:val="315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5</w:t>
            </w:r>
          </w:p>
        </w:tc>
      </w:tr>
      <w:tr w:rsidR="00AB73F7" w:rsidRPr="00327E05" w:rsidTr="00A273C4">
        <w:trPr>
          <w:trHeight w:val="251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5</w:t>
            </w:r>
          </w:p>
        </w:tc>
      </w:tr>
      <w:tr w:rsidR="00AB73F7" w:rsidRPr="00327E05" w:rsidTr="00A273C4">
        <w:trPr>
          <w:trHeight w:val="27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5</w:t>
            </w:r>
          </w:p>
        </w:tc>
      </w:tr>
      <w:tr w:rsidR="00AB73F7" w:rsidRPr="00327E05" w:rsidTr="00A273C4">
        <w:trPr>
          <w:trHeight w:val="273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органов местных администрац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5</w:t>
            </w:r>
          </w:p>
        </w:tc>
      </w:tr>
      <w:tr w:rsidR="00AB73F7" w:rsidRPr="00327E05" w:rsidTr="00A273C4">
        <w:trPr>
          <w:trHeight w:val="28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5</w:t>
            </w:r>
          </w:p>
        </w:tc>
      </w:tr>
      <w:tr w:rsidR="00AB73F7" w:rsidRPr="00327E05" w:rsidTr="00A273C4">
        <w:trPr>
          <w:trHeight w:val="27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8,5</w:t>
            </w:r>
          </w:p>
        </w:tc>
      </w:tr>
      <w:tr w:rsidR="00AB73F7" w:rsidRPr="00327E05" w:rsidTr="00A273C4">
        <w:trPr>
          <w:trHeight w:val="41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5</w:t>
            </w:r>
          </w:p>
        </w:tc>
      </w:tr>
      <w:tr w:rsidR="00AB73F7" w:rsidRPr="00327E05" w:rsidTr="00A273C4">
        <w:trPr>
          <w:trHeight w:val="40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5</w:t>
            </w:r>
          </w:p>
        </w:tc>
      </w:tr>
      <w:tr w:rsidR="00AB73F7" w:rsidRPr="00327E05" w:rsidTr="00A273C4">
        <w:trPr>
          <w:trHeight w:val="28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ругие мероприятия по реализации муниципальных  функций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2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5</w:t>
            </w:r>
          </w:p>
        </w:tc>
      </w:tr>
      <w:tr w:rsidR="00AB73F7" w:rsidRPr="00327E05" w:rsidTr="00A273C4">
        <w:trPr>
          <w:trHeight w:val="422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2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5</w:t>
            </w:r>
          </w:p>
        </w:tc>
      </w:tr>
      <w:tr w:rsidR="00AB73F7" w:rsidRPr="00327E05" w:rsidTr="00A273C4">
        <w:trPr>
          <w:trHeight w:val="31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2,2</w:t>
            </w:r>
          </w:p>
        </w:tc>
      </w:tr>
      <w:tr w:rsidR="00AB73F7" w:rsidRPr="00327E05" w:rsidTr="00A273C4">
        <w:trPr>
          <w:trHeight w:val="376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72,2</w:t>
            </w:r>
          </w:p>
        </w:tc>
      </w:tr>
      <w:tr w:rsidR="00AB73F7" w:rsidRPr="00327E05" w:rsidTr="00A273C4">
        <w:trPr>
          <w:trHeight w:val="66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ая программа Челябинской области «Обеспечение общественной безопасности в Челябинской области»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,2</w:t>
            </w:r>
          </w:p>
        </w:tc>
      </w:tr>
      <w:tr w:rsidR="00AB73F7" w:rsidRPr="00327E05" w:rsidTr="00A273C4">
        <w:trPr>
          <w:trHeight w:val="703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Организация деятельности государственных органов и граждан в обеспечении общественной безопасности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,2</w:t>
            </w:r>
          </w:p>
        </w:tc>
      </w:tr>
      <w:tr w:rsidR="00AB73F7" w:rsidRPr="00327E05" w:rsidTr="00A273C4">
        <w:trPr>
          <w:trHeight w:val="259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,2</w:t>
            </w:r>
          </w:p>
        </w:tc>
      </w:tr>
      <w:tr w:rsidR="00AB73F7" w:rsidRPr="00327E05" w:rsidTr="00A273C4">
        <w:trPr>
          <w:trHeight w:val="561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,2</w:t>
            </w:r>
          </w:p>
        </w:tc>
      </w:tr>
      <w:tr w:rsidR="00AB73F7" w:rsidRPr="00327E05" w:rsidTr="00A273C4">
        <w:trPr>
          <w:trHeight w:val="1067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,4</w:t>
            </w:r>
          </w:p>
        </w:tc>
      </w:tr>
      <w:tr w:rsidR="00AB73F7" w:rsidRPr="00327E05" w:rsidTr="00A273C4">
        <w:trPr>
          <w:trHeight w:val="37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8</w:t>
            </w:r>
          </w:p>
        </w:tc>
      </w:tr>
      <w:tr w:rsidR="00AB73F7" w:rsidRPr="00327E05" w:rsidTr="00A273C4">
        <w:trPr>
          <w:trHeight w:val="382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,0</w:t>
            </w:r>
          </w:p>
        </w:tc>
      </w:tr>
      <w:tr w:rsidR="00AB73F7" w:rsidRPr="00327E05" w:rsidTr="00A273C4">
        <w:trPr>
          <w:trHeight w:val="24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</w:t>
            </w:r>
          </w:p>
        </w:tc>
      </w:tr>
      <w:tr w:rsidR="00AB73F7" w:rsidRPr="00327E05" w:rsidTr="00A273C4">
        <w:trPr>
          <w:trHeight w:val="972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ая программа "Об осуществлении мероприятий гражданской обороны, защиты населения и территории </w:t>
            </w:r>
            <w:proofErr w:type="spellStart"/>
            <w:r w:rsidRPr="0032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гаяшского</w:t>
            </w:r>
            <w:proofErr w:type="spellEnd"/>
            <w:r w:rsidRPr="0032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от чрезвычайных ситуаций природного и техногенного характера, развитие единой дежурно-диспетчерской службы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AB73F7" w:rsidRPr="00327E05" w:rsidTr="00A273C4">
        <w:trPr>
          <w:trHeight w:val="369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AB73F7" w:rsidRPr="00327E05" w:rsidTr="00A273C4">
        <w:trPr>
          <w:trHeight w:val="37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2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AB73F7" w:rsidRPr="00327E05" w:rsidTr="00A273C4">
        <w:trPr>
          <w:trHeight w:val="36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2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AB73F7" w:rsidRPr="00327E05" w:rsidTr="00A273C4">
        <w:trPr>
          <w:trHeight w:val="374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AB73F7" w:rsidRPr="00327E05" w:rsidTr="00A273C4">
        <w:trPr>
          <w:trHeight w:val="421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AB73F7" w:rsidRPr="00327E05" w:rsidTr="00A273C4">
        <w:trPr>
          <w:trHeight w:val="413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обеспечению противопожарной безопасно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3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1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AB73F7" w:rsidRPr="00327E05" w:rsidTr="00A273C4">
        <w:trPr>
          <w:trHeight w:val="42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3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1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AB73F7" w:rsidRPr="00327E05" w:rsidTr="00A273C4">
        <w:trPr>
          <w:trHeight w:val="31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01,6</w:t>
            </w:r>
          </w:p>
        </w:tc>
      </w:tr>
      <w:tr w:rsidR="00AB73F7" w:rsidRPr="00327E05" w:rsidTr="00A273C4">
        <w:trPr>
          <w:trHeight w:val="217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372,7</w:t>
            </w:r>
          </w:p>
        </w:tc>
      </w:tr>
      <w:tr w:rsidR="00AB73F7" w:rsidRPr="00327E05" w:rsidTr="00A273C4">
        <w:trPr>
          <w:trHeight w:val="574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 программа "Развитие дорожного хозяйства в  </w:t>
            </w:r>
            <w:proofErr w:type="spellStart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гаяшском</w:t>
            </w:r>
            <w:proofErr w:type="spellEnd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м  районе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72,7</w:t>
            </w:r>
          </w:p>
        </w:tc>
      </w:tr>
      <w:tr w:rsidR="00AB73F7" w:rsidRPr="00327E05" w:rsidTr="00A273C4">
        <w:trPr>
          <w:trHeight w:val="783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Содержание  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6,0</w:t>
            </w:r>
          </w:p>
        </w:tc>
      </w:tr>
      <w:tr w:rsidR="00AB73F7" w:rsidRPr="00327E05" w:rsidTr="00A273C4">
        <w:trPr>
          <w:trHeight w:val="369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6,0</w:t>
            </w:r>
          </w:p>
        </w:tc>
      </w:tr>
      <w:tr w:rsidR="00AB73F7" w:rsidRPr="00327E05" w:rsidTr="00A273C4">
        <w:trPr>
          <w:trHeight w:val="659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 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5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6,0</w:t>
            </w:r>
          </w:p>
        </w:tc>
      </w:tr>
      <w:tr w:rsidR="00AB73F7" w:rsidRPr="00327E05" w:rsidTr="00A273C4">
        <w:trPr>
          <w:trHeight w:val="413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5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6,0</w:t>
            </w:r>
          </w:p>
        </w:tc>
      </w:tr>
      <w:tr w:rsidR="00AB73F7" w:rsidRPr="00327E05" w:rsidTr="00A273C4">
        <w:trPr>
          <w:trHeight w:val="84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Содержание автомобильных дорог общего пользования местного значения в границах  населенных пунктов поселений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9,8</w:t>
            </w:r>
          </w:p>
        </w:tc>
      </w:tr>
      <w:tr w:rsidR="00AB73F7" w:rsidRPr="00327E05" w:rsidTr="00A273C4">
        <w:trPr>
          <w:trHeight w:val="403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9,8</w:t>
            </w:r>
          </w:p>
        </w:tc>
      </w:tr>
      <w:tr w:rsidR="00AB73F7" w:rsidRPr="00327E05" w:rsidTr="00A273C4">
        <w:trPr>
          <w:trHeight w:val="70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держание и ремонт  автомобильных дорог общего пользования местного значения в границах  населенных пунктов поселений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5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9,8</w:t>
            </w:r>
          </w:p>
        </w:tc>
      </w:tr>
      <w:tr w:rsidR="00AB73F7" w:rsidRPr="00327E05" w:rsidTr="00A273C4">
        <w:trPr>
          <w:trHeight w:val="422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5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9,8</w:t>
            </w:r>
          </w:p>
        </w:tc>
      </w:tr>
      <w:tr w:rsidR="00AB73F7" w:rsidRPr="00327E05" w:rsidTr="00A273C4">
        <w:trPr>
          <w:trHeight w:val="839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"Капитальный ремонт  и ремонт автомобильных дорог общего пользования местного значения в границах  населенных пунктов поселений"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96,9</w:t>
            </w:r>
          </w:p>
        </w:tc>
      </w:tr>
      <w:tr w:rsidR="00AB73F7" w:rsidRPr="00327E05" w:rsidTr="00A273C4">
        <w:trPr>
          <w:trHeight w:val="426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60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96,9</w:t>
            </w:r>
          </w:p>
        </w:tc>
      </w:tr>
      <w:tr w:rsidR="00AB73F7" w:rsidRPr="00327E05" w:rsidTr="00A273C4">
        <w:trPr>
          <w:trHeight w:val="404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60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96,9</w:t>
            </w:r>
          </w:p>
        </w:tc>
      </w:tr>
      <w:tr w:rsidR="00AB73F7" w:rsidRPr="00327E05" w:rsidTr="00A273C4">
        <w:trPr>
          <w:trHeight w:val="267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9</w:t>
            </w:r>
          </w:p>
        </w:tc>
      </w:tr>
      <w:tr w:rsidR="00AB73F7" w:rsidRPr="00327E05" w:rsidTr="00A273C4">
        <w:trPr>
          <w:trHeight w:val="273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9</w:t>
            </w:r>
          </w:p>
        </w:tc>
      </w:tr>
      <w:tr w:rsidR="00AB73F7" w:rsidRPr="00327E05" w:rsidTr="00A273C4">
        <w:trPr>
          <w:trHeight w:val="1114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32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9</w:t>
            </w:r>
          </w:p>
        </w:tc>
      </w:tr>
      <w:tr w:rsidR="00AB73F7" w:rsidRPr="00327E05" w:rsidTr="00A273C4">
        <w:trPr>
          <w:trHeight w:val="43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мероприятия в сфере малого предпринимательств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4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9</w:t>
            </w:r>
          </w:p>
        </w:tc>
      </w:tr>
      <w:tr w:rsidR="00AB73F7" w:rsidRPr="00327E05" w:rsidTr="00A273C4">
        <w:trPr>
          <w:trHeight w:val="31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4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9</w:t>
            </w:r>
          </w:p>
        </w:tc>
      </w:tr>
      <w:tr w:rsidR="00AB73F7" w:rsidRPr="00327E05" w:rsidTr="00A273C4">
        <w:trPr>
          <w:trHeight w:val="222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42,1</w:t>
            </w:r>
          </w:p>
        </w:tc>
      </w:tr>
      <w:tr w:rsidR="00AB73F7" w:rsidRPr="00327E05" w:rsidTr="00A273C4">
        <w:trPr>
          <w:trHeight w:val="281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2,6</w:t>
            </w:r>
          </w:p>
        </w:tc>
      </w:tr>
      <w:tr w:rsidR="00AB73F7" w:rsidRPr="00327E05" w:rsidTr="00A273C4">
        <w:trPr>
          <w:trHeight w:val="413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,6</w:t>
            </w:r>
          </w:p>
        </w:tc>
      </w:tr>
      <w:tr w:rsidR="00AB73F7" w:rsidRPr="00327E05" w:rsidTr="00A273C4">
        <w:trPr>
          <w:trHeight w:val="42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,6</w:t>
            </w:r>
          </w:p>
        </w:tc>
      </w:tr>
      <w:tr w:rsidR="00AB73F7" w:rsidRPr="00327E05" w:rsidTr="00A273C4">
        <w:trPr>
          <w:trHeight w:val="112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в границах поселения электро-, тепл</w:t>
            </w:r>
            <w:proofErr w:type="gramStart"/>
            <w:r w:rsidRPr="0032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-</w:t>
            </w:r>
            <w:proofErr w:type="gramEnd"/>
            <w:r w:rsidRPr="0032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газо-, и водоснабжения населения, </w:t>
            </w:r>
            <w:proofErr w:type="spellStart"/>
            <w:r w:rsidRPr="0032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оотведение,снабжения</w:t>
            </w:r>
            <w:proofErr w:type="spellEnd"/>
            <w:r w:rsidRPr="0032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,6</w:t>
            </w:r>
          </w:p>
        </w:tc>
      </w:tr>
      <w:tr w:rsidR="00AB73F7" w:rsidRPr="00327E05" w:rsidTr="00A273C4">
        <w:trPr>
          <w:trHeight w:val="443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,6</w:t>
            </w:r>
          </w:p>
        </w:tc>
      </w:tr>
      <w:tr w:rsidR="00AB73F7" w:rsidRPr="00327E05" w:rsidTr="00A273C4">
        <w:trPr>
          <w:trHeight w:val="266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9,5</w:t>
            </w:r>
          </w:p>
        </w:tc>
      </w:tr>
      <w:tr w:rsidR="00AB73F7" w:rsidRPr="00327E05" w:rsidTr="00A273C4">
        <w:trPr>
          <w:trHeight w:val="709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"Благоустройство" населенных пунктов </w:t>
            </w:r>
            <w:proofErr w:type="spellStart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уевского</w:t>
            </w:r>
            <w:proofErr w:type="spellEnd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8,4</w:t>
            </w:r>
          </w:p>
        </w:tc>
      </w:tr>
      <w:tr w:rsidR="00AB73F7" w:rsidRPr="00327E05" w:rsidTr="00A273C4">
        <w:trPr>
          <w:trHeight w:val="26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8,4</w:t>
            </w:r>
          </w:p>
        </w:tc>
      </w:tr>
      <w:tr w:rsidR="00AB73F7" w:rsidRPr="00327E05" w:rsidTr="00A273C4">
        <w:trPr>
          <w:trHeight w:val="133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благоустройству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8,4</w:t>
            </w:r>
          </w:p>
        </w:tc>
      </w:tr>
      <w:tr w:rsidR="00AB73F7" w:rsidRPr="00327E05" w:rsidTr="00A273C4">
        <w:trPr>
          <w:trHeight w:val="31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0,7</w:t>
            </w:r>
          </w:p>
        </w:tc>
      </w:tr>
      <w:tr w:rsidR="00AB73F7" w:rsidRPr="00327E05" w:rsidTr="00A273C4">
        <w:trPr>
          <w:trHeight w:val="293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0,7</w:t>
            </w:r>
          </w:p>
        </w:tc>
      </w:tr>
      <w:tr w:rsidR="00AB73F7" w:rsidRPr="00327E05" w:rsidTr="00A273C4">
        <w:trPr>
          <w:trHeight w:val="569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деятельности по накоплению и транспортированию твердых коммунальных отход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0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7</w:t>
            </w:r>
          </w:p>
        </w:tc>
      </w:tr>
      <w:tr w:rsidR="00AB73F7" w:rsidRPr="00327E05" w:rsidTr="00A273C4">
        <w:trPr>
          <w:trHeight w:val="507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0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7</w:t>
            </w:r>
          </w:p>
        </w:tc>
      </w:tr>
      <w:tr w:rsidR="00AB73F7" w:rsidRPr="00327E05" w:rsidTr="00A273C4">
        <w:trPr>
          <w:trHeight w:val="274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6</w:t>
            </w:r>
          </w:p>
        </w:tc>
      </w:tr>
      <w:tr w:rsidR="00AB73F7" w:rsidRPr="00327E05" w:rsidTr="00A273C4">
        <w:trPr>
          <w:trHeight w:val="421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6</w:t>
            </w:r>
          </w:p>
        </w:tc>
      </w:tr>
      <w:tr w:rsidR="00AB73F7" w:rsidRPr="00327E05" w:rsidTr="00A273C4">
        <w:trPr>
          <w:trHeight w:val="31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ее благоустройст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3,4</w:t>
            </w:r>
          </w:p>
        </w:tc>
      </w:tr>
      <w:tr w:rsidR="00AB73F7" w:rsidRPr="00327E05" w:rsidTr="00A273C4">
        <w:trPr>
          <w:trHeight w:val="517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6005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3,4</w:t>
            </w:r>
          </w:p>
        </w:tc>
      </w:tr>
      <w:tr w:rsidR="00AB73F7" w:rsidRPr="00327E05" w:rsidTr="00A273C4">
        <w:trPr>
          <w:trHeight w:val="553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"Формирование современной городской среды </w:t>
            </w:r>
            <w:proofErr w:type="spellStart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гаяшского</w:t>
            </w:r>
            <w:proofErr w:type="spellEnd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района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1</w:t>
            </w:r>
          </w:p>
        </w:tc>
      </w:tr>
      <w:tr w:rsidR="00AB73F7" w:rsidRPr="00327E05" w:rsidTr="00A273C4">
        <w:trPr>
          <w:trHeight w:val="35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1</w:t>
            </w:r>
          </w:p>
        </w:tc>
      </w:tr>
      <w:tr w:rsidR="00AB73F7" w:rsidRPr="00327E05" w:rsidTr="00A273C4">
        <w:trPr>
          <w:trHeight w:val="356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формированию комфортной городской сред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5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1</w:t>
            </w:r>
          </w:p>
        </w:tc>
      </w:tr>
      <w:tr w:rsidR="00AB73F7" w:rsidRPr="00327E05" w:rsidTr="00A273C4">
        <w:trPr>
          <w:trHeight w:val="503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5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1</w:t>
            </w:r>
          </w:p>
        </w:tc>
      </w:tr>
      <w:tr w:rsidR="00AB73F7" w:rsidRPr="00327E05" w:rsidTr="00A273C4">
        <w:trPr>
          <w:trHeight w:val="42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51,6</w:t>
            </w:r>
          </w:p>
        </w:tc>
      </w:tr>
      <w:tr w:rsidR="00AB73F7" w:rsidRPr="00327E05" w:rsidTr="00A273C4">
        <w:trPr>
          <w:trHeight w:val="31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51,6</w:t>
            </w:r>
          </w:p>
        </w:tc>
      </w:tr>
      <w:tr w:rsidR="00AB73F7" w:rsidRPr="00327E05" w:rsidTr="00A273C4">
        <w:trPr>
          <w:trHeight w:val="28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униципальная  программа "Развитие культуры" в </w:t>
            </w:r>
            <w:proofErr w:type="spellStart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уевском</w:t>
            </w:r>
            <w:proofErr w:type="spellEnd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м поселени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,0</w:t>
            </w:r>
          </w:p>
        </w:tc>
      </w:tr>
      <w:tr w:rsidR="00AB73F7" w:rsidRPr="00327E05" w:rsidTr="00A273C4">
        <w:trPr>
          <w:trHeight w:val="78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71,1</w:t>
            </w:r>
          </w:p>
        </w:tc>
      </w:tr>
      <w:tr w:rsidR="00AB73F7" w:rsidRPr="00327E05" w:rsidTr="00A273C4">
        <w:trPr>
          <w:trHeight w:val="31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 культур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71,1</w:t>
            </w:r>
          </w:p>
        </w:tc>
      </w:tr>
      <w:tr w:rsidR="00AB73F7" w:rsidRPr="00327E05" w:rsidTr="00A273C4">
        <w:trPr>
          <w:trHeight w:val="517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71,1</w:t>
            </w:r>
          </w:p>
        </w:tc>
      </w:tr>
      <w:tr w:rsidR="00AB73F7" w:rsidRPr="00327E05" w:rsidTr="00A273C4">
        <w:trPr>
          <w:trHeight w:val="4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и автономным учреждениям на иные цели учреждению культуры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9</w:t>
            </w:r>
          </w:p>
        </w:tc>
      </w:tr>
      <w:tr w:rsidR="00AB73F7" w:rsidRPr="00327E05" w:rsidTr="00A273C4">
        <w:trPr>
          <w:trHeight w:val="315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 культур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9</w:t>
            </w:r>
          </w:p>
        </w:tc>
      </w:tr>
      <w:tr w:rsidR="00AB73F7" w:rsidRPr="00327E05" w:rsidTr="00A273C4">
        <w:trPr>
          <w:trHeight w:val="341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9</w:t>
            </w:r>
          </w:p>
        </w:tc>
      </w:tr>
      <w:tr w:rsidR="00AB73F7" w:rsidRPr="00327E05" w:rsidTr="00A273C4">
        <w:trPr>
          <w:trHeight w:val="489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"Развитие культуры </w:t>
            </w:r>
            <w:proofErr w:type="spellStart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гаяшского</w:t>
            </w:r>
            <w:proofErr w:type="spellEnd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района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1,6</w:t>
            </w:r>
          </w:p>
        </w:tc>
      </w:tr>
      <w:tr w:rsidR="00AB73F7" w:rsidRPr="00327E05" w:rsidTr="00A273C4">
        <w:trPr>
          <w:trHeight w:val="569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" Организация досуга и обеспечение жителей района услугами учреждений культуры в </w:t>
            </w:r>
            <w:proofErr w:type="spellStart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гаяшском</w:t>
            </w:r>
            <w:proofErr w:type="spellEnd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м районе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983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  <w:r w:rsidR="00983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AB73F7" w:rsidRPr="00327E05" w:rsidTr="00A273C4">
        <w:trPr>
          <w:trHeight w:val="29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области культур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983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  <w:r w:rsidR="00983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AB73F7" w:rsidRPr="00327E05" w:rsidTr="00A273C4">
        <w:trPr>
          <w:trHeight w:val="41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AB73F7" w:rsidRPr="00327E05" w:rsidTr="00A273C4">
        <w:trPr>
          <w:trHeight w:val="637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"Укрепление материально-технической базы учреждений культуры в </w:t>
            </w:r>
            <w:proofErr w:type="spellStart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гаяшском</w:t>
            </w:r>
            <w:proofErr w:type="spellEnd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м районе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1,6</w:t>
            </w:r>
          </w:p>
        </w:tc>
      </w:tr>
      <w:tr w:rsidR="00AB73F7" w:rsidRPr="00327E05" w:rsidTr="00A273C4">
        <w:trPr>
          <w:trHeight w:val="42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я по укреплению материально- технической базы учреждений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1,6</w:t>
            </w:r>
          </w:p>
        </w:tc>
      </w:tr>
      <w:tr w:rsidR="00AB73F7" w:rsidRPr="00327E05" w:rsidTr="00A273C4">
        <w:trPr>
          <w:trHeight w:val="269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1,6</w:t>
            </w:r>
          </w:p>
        </w:tc>
      </w:tr>
      <w:tr w:rsidR="00AB73F7" w:rsidRPr="00327E05" w:rsidTr="00A273C4">
        <w:trPr>
          <w:trHeight w:val="31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6,4</w:t>
            </w:r>
          </w:p>
        </w:tc>
      </w:tr>
      <w:tr w:rsidR="00AB73F7" w:rsidRPr="00327E05" w:rsidTr="00A273C4">
        <w:trPr>
          <w:trHeight w:val="366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,4</w:t>
            </w:r>
          </w:p>
        </w:tc>
      </w:tr>
      <w:tr w:rsidR="00AB73F7" w:rsidRPr="00327E05" w:rsidTr="00A273C4">
        <w:trPr>
          <w:trHeight w:val="697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Челябинской области «Развитие социальной защиты населения в Челябинской области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,1</w:t>
            </w:r>
          </w:p>
        </w:tc>
      </w:tr>
      <w:tr w:rsidR="00AB73F7" w:rsidRPr="00327E05" w:rsidTr="00A273C4">
        <w:trPr>
          <w:trHeight w:val="564"/>
        </w:trPr>
        <w:tc>
          <w:tcPr>
            <w:tcW w:w="3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Повышение качества жизни граждан пожилого возраста и иных категорий граждан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,1</w:t>
            </w:r>
          </w:p>
        </w:tc>
      </w:tr>
      <w:tr w:rsidR="00AB73F7" w:rsidRPr="00327E05" w:rsidTr="00A273C4">
        <w:trPr>
          <w:trHeight w:val="362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иных муниципальных функций в области  социальной политик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,1</w:t>
            </w:r>
          </w:p>
        </w:tc>
      </w:tr>
      <w:tr w:rsidR="00AB73F7" w:rsidRPr="00327E05" w:rsidTr="00A273C4">
        <w:trPr>
          <w:trHeight w:val="77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38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,1</w:t>
            </w:r>
          </w:p>
        </w:tc>
      </w:tr>
      <w:tr w:rsidR="00AB73F7" w:rsidRPr="00327E05" w:rsidTr="00A273C4">
        <w:trPr>
          <w:trHeight w:val="36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38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,1</w:t>
            </w:r>
          </w:p>
        </w:tc>
      </w:tr>
      <w:tr w:rsidR="00AB73F7" w:rsidRPr="00327E05" w:rsidTr="00A273C4">
        <w:trPr>
          <w:trHeight w:val="372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,3</w:t>
            </w:r>
          </w:p>
        </w:tc>
      </w:tr>
      <w:tr w:rsidR="00AB73F7" w:rsidRPr="00327E05" w:rsidTr="00A273C4">
        <w:trPr>
          <w:trHeight w:val="547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,3</w:t>
            </w:r>
          </w:p>
        </w:tc>
      </w:tr>
      <w:tr w:rsidR="00AB73F7" w:rsidRPr="00327E05" w:rsidTr="00A273C4">
        <w:trPr>
          <w:trHeight w:val="626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латы  к пенсиям государственных служащих субъектов РФ и муниципальных служащи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1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,3</w:t>
            </w:r>
          </w:p>
        </w:tc>
      </w:tr>
      <w:tr w:rsidR="00AB73F7" w:rsidRPr="00327E05" w:rsidTr="00A273C4">
        <w:trPr>
          <w:trHeight w:val="423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1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,3</w:t>
            </w:r>
          </w:p>
        </w:tc>
      </w:tr>
      <w:tr w:rsidR="00AB73F7" w:rsidRPr="00327E05" w:rsidTr="00A273C4">
        <w:trPr>
          <w:trHeight w:val="31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49,8</w:t>
            </w:r>
          </w:p>
        </w:tc>
      </w:tr>
      <w:tr w:rsidR="00AB73F7" w:rsidRPr="00327E05" w:rsidTr="00A273C4">
        <w:trPr>
          <w:trHeight w:val="222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9,8</w:t>
            </w:r>
          </w:p>
        </w:tc>
      </w:tr>
      <w:tr w:rsidR="00AB73F7" w:rsidRPr="00327E05" w:rsidTr="00A273C4">
        <w:trPr>
          <w:trHeight w:val="706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ая программа «Развитие физической культуры и спорта в </w:t>
            </w:r>
            <w:proofErr w:type="spellStart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уевском</w:t>
            </w:r>
            <w:proofErr w:type="spellEnd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м</w:t>
            </w:r>
            <w:proofErr w:type="gramEnd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е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24,8</w:t>
            </w:r>
          </w:p>
        </w:tc>
      </w:tr>
      <w:tr w:rsidR="00AB73F7" w:rsidRPr="00327E05" w:rsidTr="00A273C4">
        <w:trPr>
          <w:trHeight w:val="406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24,8</w:t>
            </w:r>
          </w:p>
        </w:tc>
      </w:tr>
      <w:tr w:rsidR="00AB73F7" w:rsidRPr="00327E05" w:rsidTr="00A273C4">
        <w:trPr>
          <w:trHeight w:val="64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1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24,8</w:t>
            </w:r>
          </w:p>
        </w:tc>
      </w:tr>
      <w:tr w:rsidR="00AB73F7" w:rsidRPr="00327E05" w:rsidTr="00A273C4">
        <w:trPr>
          <w:trHeight w:val="989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1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62,0</w:t>
            </w:r>
          </w:p>
        </w:tc>
      </w:tr>
      <w:tr w:rsidR="00AB73F7" w:rsidRPr="00327E05" w:rsidTr="00A273C4">
        <w:trPr>
          <w:trHeight w:val="453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983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1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2,8</w:t>
            </w:r>
          </w:p>
        </w:tc>
      </w:tr>
      <w:tr w:rsidR="00AB73F7" w:rsidRPr="00327E05" w:rsidTr="00A273C4">
        <w:trPr>
          <w:trHeight w:val="404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983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1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AB73F7" w:rsidRPr="00327E05" w:rsidTr="00A273C4">
        <w:trPr>
          <w:trHeight w:val="693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 «Развитие физической культуры и спорта в </w:t>
            </w:r>
            <w:proofErr w:type="spellStart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гаяшском</w:t>
            </w:r>
            <w:proofErr w:type="spellEnd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м районе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983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5,0</w:t>
            </w:r>
          </w:p>
        </w:tc>
      </w:tr>
      <w:tr w:rsidR="00AB73F7" w:rsidRPr="00327E05" w:rsidTr="00A273C4">
        <w:trPr>
          <w:trHeight w:val="561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«Основные направления развития физической культуры и спорта в </w:t>
            </w:r>
            <w:proofErr w:type="spellStart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гаяшском</w:t>
            </w:r>
            <w:proofErr w:type="spellEnd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м районе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983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5,0</w:t>
            </w:r>
          </w:p>
        </w:tc>
      </w:tr>
      <w:tr w:rsidR="00AB73F7" w:rsidRPr="00327E05" w:rsidTr="00A273C4">
        <w:trPr>
          <w:trHeight w:val="35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983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</w:tr>
      <w:tr w:rsidR="00AB73F7" w:rsidRPr="00327E05" w:rsidTr="00A273C4">
        <w:trPr>
          <w:trHeight w:val="349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983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</w:tr>
      <w:tr w:rsidR="00AB73F7" w:rsidRPr="00327E05" w:rsidTr="00A273C4">
        <w:trPr>
          <w:trHeight w:val="639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спортивного инвентаря  и оборудования для физкультурн</w:t>
            </w:r>
            <w:proofErr w:type="gramStart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ортивных организац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983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004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</w:t>
            </w:r>
          </w:p>
        </w:tc>
      </w:tr>
      <w:tr w:rsidR="00AB73F7" w:rsidRPr="00327E05" w:rsidTr="00A273C4">
        <w:trPr>
          <w:trHeight w:val="549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983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004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</w:t>
            </w:r>
          </w:p>
        </w:tc>
      </w:tr>
      <w:tr w:rsidR="00AB73F7" w:rsidRPr="00327E05" w:rsidTr="00A273C4">
        <w:trPr>
          <w:trHeight w:val="31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РАСХОД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438,4</w:t>
            </w:r>
          </w:p>
        </w:tc>
      </w:tr>
    </w:tbl>
    <w:p w:rsidR="00AB73F7" w:rsidRPr="00327E05" w:rsidRDefault="00AB73F7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7E05" w:rsidRPr="00327E05" w:rsidRDefault="00327E05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327E05" w:rsidRPr="00327E05" w:rsidSect="00E24896">
      <w:pgSz w:w="11906" w:h="16838"/>
      <w:pgMar w:top="567" w:right="510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B12F4"/>
    <w:multiLevelType w:val="singleLevel"/>
    <w:tmpl w:val="9E84C5D4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0CE"/>
    <w:rsid w:val="00007C1A"/>
    <w:rsid w:val="000413D9"/>
    <w:rsid w:val="0004455C"/>
    <w:rsid w:val="00070701"/>
    <w:rsid w:val="00074FB7"/>
    <w:rsid w:val="00077C14"/>
    <w:rsid w:val="000C2816"/>
    <w:rsid w:val="000D12B6"/>
    <w:rsid w:val="000D505C"/>
    <w:rsid w:val="000E5A0D"/>
    <w:rsid w:val="00100B02"/>
    <w:rsid w:val="00107133"/>
    <w:rsid w:val="0011763C"/>
    <w:rsid w:val="00125A0F"/>
    <w:rsid w:val="00127A7F"/>
    <w:rsid w:val="001362B3"/>
    <w:rsid w:val="0016230C"/>
    <w:rsid w:val="001631C8"/>
    <w:rsid w:val="00196155"/>
    <w:rsid w:val="00197665"/>
    <w:rsid w:val="001C4CB1"/>
    <w:rsid w:val="001D7DC4"/>
    <w:rsid w:val="001F5EB8"/>
    <w:rsid w:val="001F68D1"/>
    <w:rsid w:val="0020437F"/>
    <w:rsid w:val="002179E6"/>
    <w:rsid w:val="002248A4"/>
    <w:rsid w:val="00224A13"/>
    <w:rsid w:val="002458AC"/>
    <w:rsid w:val="002519F2"/>
    <w:rsid w:val="002558A3"/>
    <w:rsid w:val="00264F0F"/>
    <w:rsid w:val="00280D3B"/>
    <w:rsid w:val="002957EA"/>
    <w:rsid w:val="002A4566"/>
    <w:rsid w:val="002C016B"/>
    <w:rsid w:val="002D3702"/>
    <w:rsid w:val="002E2803"/>
    <w:rsid w:val="002F63F4"/>
    <w:rsid w:val="00302598"/>
    <w:rsid w:val="00305D35"/>
    <w:rsid w:val="003063AE"/>
    <w:rsid w:val="00327E05"/>
    <w:rsid w:val="00330DF9"/>
    <w:rsid w:val="003343AA"/>
    <w:rsid w:val="00335319"/>
    <w:rsid w:val="00363481"/>
    <w:rsid w:val="003B4FD2"/>
    <w:rsid w:val="003B5784"/>
    <w:rsid w:val="003C041C"/>
    <w:rsid w:val="003D6680"/>
    <w:rsid w:val="004020FB"/>
    <w:rsid w:val="00417CCF"/>
    <w:rsid w:val="00442AA1"/>
    <w:rsid w:val="00442BBF"/>
    <w:rsid w:val="004470B9"/>
    <w:rsid w:val="00450C83"/>
    <w:rsid w:val="00452437"/>
    <w:rsid w:val="004604DE"/>
    <w:rsid w:val="0046769E"/>
    <w:rsid w:val="004773C7"/>
    <w:rsid w:val="00491EBC"/>
    <w:rsid w:val="00497BCC"/>
    <w:rsid w:val="00497D7D"/>
    <w:rsid w:val="004A3B4C"/>
    <w:rsid w:val="004A4B5F"/>
    <w:rsid w:val="004B3115"/>
    <w:rsid w:val="004B4EAA"/>
    <w:rsid w:val="004B5D65"/>
    <w:rsid w:val="004D64E2"/>
    <w:rsid w:val="004E666D"/>
    <w:rsid w:val="005061F0"/>
    <w:rsid w:val="00526A89"/>
    <w:rsid w:val="00541F30"/>
    <w:rsid w:val="00553E81"/>
    <w:rsid w:val="00570C4D"/>
    <w:rsid w:val="00574239"/>
    <w:rsid w:val="005B06B1"/>
    <w:rsid w:val="005B22DB"/>
    <w:rsid w:val="005D0DB9"/>
    <w:rsid w:val="005D62D6"/>
    <w:rsid w:val="00620942"/>
    <w:rsid w:val="00621536"/>
    <w:rsid w:val="0062533E"/>
    <w:rsid w:val="00633A77"/>
    <w:rsid w:val="006356A2"/>
    <w:rsid w:val="00642E7C"/>
    <w:rsid w:val="00664B10"/>
    <w:rsid w:val="00664BA8"/>
    <w:rsid w:val="00695771"/>
    <w:rsid w:val="006B0E1A"/>
    <w:rsid w:val="006B6A7F"/>
    <w:rsid w:val="006C0652"/>
    <w:rsid w:val="006C3181"/>
    <w:rsid w:val="006D7C4D"/>
    <w:rsid w:val="006F64DB"/>
    <w:rsid w:val="007413A9"/>
    <w:rsid w:val="0074543B"/>
    <w:rsid w:val="0075669A"/>
    <w:rsid w:val="00791F8D"/>
    <w:rsid w:val="007A0C5D"/>
    <w:rsid w:val="007C3DF1"/>
    <w:rsid w:val="007C4C2F"/>
    <w:rsid w:val="007C5240"/>
    <w:rsid w:val="007C7B3E"/>
    <w:rsid w:val="007E3A74"/>
    <w:rsid w:val="007F3F98"/>
    <w:rsid w:val="007F7536"/>
    <w:rsid w:val="00805EB7"/>
    <w:rsid w:val="00853250"/>
    <w:rsid w:val="00897BF0"/>
    <w:rsid w:val="008A13B0"/>
    <w:rsid w:val="008A3AE1"/>
    <w:rsid w:val="008A5FDB"/>
    <w:rsid w:val="008C23D8"/>
    <w:rsid w:val="008D6BF9"/>
    <w:rsid w:val="008F70B1"/>
    <w:rsid w:val="0091436C"/>
    <w:rsid w:val="0093089D"/>
    <w:rsid w:val="00931275"/>
    <w:rsid w:val="009668C7"/>
    <w:rsid w:val="00971197"/>
    <w:rsid w:val="00983AA1"/>
    <w:rsid w:val="00995B22"/>
    <w:rsid w:val="00996C6D"/>
    <w:rsid w:val="009C3E30"/>
    <w:rsid w:val="009F173F"/>
    <w:rsid w:val="00A05255"/>
    <w:rsid w:val="00A22C7C"/>
    <w:rsid w:val="00A273C4"/>
    <w:rsid w:val="00A37448"/>
    <w:rsid w:val="00A4380B"/>
    <w:rsid w:val="00A90F1D"/>
    <w:rsid w:val="00AB0768"/>
    <w:rsid w:val="00AB73F7"/>
    <w:rsid w:val="00AE02C2"/>
    <w:rsid w:val="00AE0DF6"/>
    <w:rsid w:val="00B010CE"/>
    <w:rsid w:val="00B026EE"/>
    <w:rsid w:val="00B23880"/>
    <w:rsid w:val="00B24B9D"/>
    <w:rsid w:val="00B32B97"/>
    <w:rsid w:val="00B671D1"/>
    <w:rsid w:val="00BA2499"/>
    <w:rsid w:val="00BB1BA6"/>
    <w:rsid w:val="00BB419A"/>
    <w:rsid w:val="00BC0900"/>
    <w:rsid w:val="00BC4CC8"/>
    <w:rsid w:val="00C155D4"/>
    <w:rsid w:val="00C23090"/>
    <w:rsid w:val="00C23CA8"/>
    <w:rsid w:val="00C44647"/>
    <w:rsid w:val="00C535B5"/>
    <w:rsid w:val="00C5586C"/>
    <w:rsid w:val="00C6215D"/>
    <w:rsid w:val="00C63177"/>
    <w:rsid w:val="00C96C6E"/>
    <w:rsid w:val="00CA01BB"/>
    <w:rsid w:val="00CA2B6E"/>
    <w:rsid w:val="00CA42F8"/>
    <w:rsid w:val="00CA763A"/>
    <w:rsid w:val="00CA7A19"/>
    <w:rsid w:val="00CC6D44"/>
    <w:rsid w:val="00CE2F2A"/>
    <w:rsid w:val="00D259F5"/>
    <w:rsid w:val="00D32F06"/>
    <w:rsid w:val="00D82D00"/>
    <w:rsid w:val="00D967DD"/>
    <w:rsid w:val="00DC1321"/>
    <w:rsid w:val="00DD3B9D"/>
    <w:rsid w:val="00E24896"/>
    <w:rsid w:val="00E60385"/>
    <w:rsid w:val="00E73595"/>
    <w:rsid w:val="00E87CE5"/>
    <w:rsid w:val="00EC4B4A"/>
    <w:rsid w:val="00EE370E"/>
    <w:rsid w:val="00EF1C11"/>
    <w:rsid w:val="00F00467"/>
    <w:rsid w:val="00F026DB"/>
    <w:rsid w:val="00F25779"/>
    <w:rsid w:val="00F32107"/>
    <w:rsid w:val="00F509C2"/>
    <w:rsid w:val="00F51E13"/>
    <w:rsid w:val="00F61A94"/>
    <w:rsid w:val="00F83427"/>
    <w:rsid w:val="00F975D6"/>
    <w:rsid w:val="00FB0CA8"/>
    <w:rsid w:val="00FC4171"/>
    <w:rsid w:val="00FD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10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D6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BF9"/>
    <w:rPr>
      <w:rFonts w:ascii="Tahoma" w:hAnsi="Tahoma" w:cs="Tahoma"/>
      <w:sz w:val="16"/>
      <w:szCs w:val="16"/>
    </w:rPr>
  </w:style>
  <w:style w:type="paragraph" w:customStyle="1" w:styleId="a6">
    <w:name w:val="Нормальный (таблица)"/>
    <w:basedOn w:val="a"/>
    <w:next w:val="a"/>
    <w:rsid w:val="004020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330DF9"/>
    <w:rPr>
      <w:color w:val="800080"/>
      <w:u w:val="single"/>
    </w:rPr>
  </w:style>
  <w:style w:type="paragraph" w:customStyle="1" w:styleId="xl70">
    <w:name w:val="xl7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33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330D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330D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30D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30D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330D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30D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33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330D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30D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330D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30D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0DF9"/>
  </w:style>
  <w:style w:type="paragraph" w:customStyle="1" w:styleId="xl129">
    <w:name w:val="xl129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330D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330D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330D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330D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3">
    <w:name w:val="xl143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"/>
    <w:rsid w:val="0033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204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D967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D967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D967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491EB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49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49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9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10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D6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BF9"/>
    <w:rPr>
      <w:rFonts w:ascii="Tahoma" w:hAnsi="Tahoma" w:cs="Tahoma"/>
      <w:sz w:val="16"/>
      <w:szCs w:val="16"/>
    </w:rPr>
  </w:style>
  <w:style w:type="paragraph" w:customStyle="1" w:styleId="a6">
    <w:name w:val="Нормальный (таблица)"/>
    <w:basedOn w:val="a"/>
    <w:next w:val="a"/>
    <w:rsid w:val="004020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330DF9"/>
    <w:rPr>
      <w:color w:val="800080"/>
      <w:u w:val="single"/>
    </w:rPr>
  </w:style>
  <w:style w:type="paragraph" w:customStyle="1" w:styleId="xl70">
    <w:name w:val="xl7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33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330D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330D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30D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30D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330D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30D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33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330D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30D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330D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30D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0DF9"/>
  </w:style>
  <w:style w:type="paragraph" w:customStyle="1" w:styleId="xl129">
    <w:name w:val="xl129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330D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330D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330D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330D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3">
    <w:name w:val="xl143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"/>
    <w:rsid w:val="0033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204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D967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D967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D967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491EB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49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49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9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69A80-AC42-4B99-AB40-ADEEF689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13</Pages>
  <Words>4889</Words>
  <Characters>2787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6</cp:revision>
  <cp:lastPrinted>2022-06-15T08:05:00Z</cp:lastPrinted>
  <dcterms:created xsi:type="dcterms:W3CDTF">2019-11-15T05:52:00Z</dcterms:created>
  <dcterms:modified xsi:type="dcterms:W3CDTF">2022-06-30T10:33:00Z</dcterms:modified>
</cp:coreProperties>
</file>